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C37B" w14:textId="760AE52F" w:rsidR="00F155DB" w:rsidRPr="00703E90" w:rsidRDefault="00700360" w:rsidP="004B637D">
      <w:pPr>
        <w:pStyle w:val="Brezrazmikov"/>
        <w:jc w:val="both"/>
        <w:rPr>
          <w:rFonts w:ascii="Arial" w:hAnsi="Arial" w:cs="Arial"/>
        </w:rPr>
      </w:pPr>
      <w:r w:rsidRPr="00703E90">
        <w:rPr>
          <w:rFonts w:ascii="Arial" w:hAnsi="Arial" w:cs="Arial"/>
        </w:rPr>
        <w:t>Sporočilo za javnost</w:t>
      </w:r>
      <w:r w:rsidR="00C341E7" w:rsidRPr="00703E90">
        <w:rPr>
          <w:rFonts w:ascii="Arial" w:hAnsi="Arial" w:cs="Arial"/>
        </w:rPr>
        <w:tab/>
      </w:r>
      <w:r w:rsidR="00C341E7" w:rsidRPr="00703E90">
        <w:rPr>
          <w:rFonts w:ascii="Arial" w:hAnsi="Arial" w:cs="Arial"/>
        </w:rPr>
        <w:tab/>
      </w:r>
      <w:r w:rsidR="00C341E7" w:rsidRPr="00703E90">
        <w:rPr>
          <w:rFonts w:ascii="Arial" w:hAnsi="Arial" w:cs="Arial"/>
        </w:rPr>
        <w:tab/>
      </w:r>
      <w:r w:rsidR="00C341E7" w:rsidRPr="00703E90">
        <w:rPr>
          <w:rFonts w:ascii="Arial" w:hAnsi="Arial" w:cs="Arial"/>
        </w:rPr>
        <w:tab/>
        <w:t xml:space="preserve">   </w:t>
      </w:r>
      <w:r w:rsidRPr="00703E90">
        <w:rPr>
          <w:rFonts w:ascii="Arial" w:hAnsi="Arial" w:cs="Arial"/>
        </w:rPr>
        <w:tab/>
      </w:r>
      <w:r w:rsidRPr="00703E90">
        <w:rPr>
          <w:rFonts w:ascii="Arial" w:hAnsi="Arial" w:cs="Arial"/>
        </w:rPr>
        <w:tab/>
      </w:r>
      <w:r w:rsidRPr="00703E90">
        <w:rPr>
          <w:rFonts w:ascii="Arial" w:hAnsi="Arial" w:cs="Arial"/>
        </w:rPr>
        <w:tab/>
      </w:r>
      <w:r w:rsidRPr="00703E90">
        <w:rPr>
          <w:rFonts w:ascii="Arial" w:hAnsi="Arial" w:cs="Arial"/>
        </w:rPr>
        <w:tab/>
      </w:r>
      <w:r w:rsidR="006E11E7" w:rsidRPr="00703E90">
        <w:rPr>
          <w:rFonts w:ascii="Arial" w:hAnsi="Arial" w:cs="Arial"/>
        </w:rPr>
        <w:t>6</w:t>
      </w:r>
      <w:r w:rsidR="00E8109B" w:rsidRPr="00703E90">
        <w:rPr>
          <w:rFonts w:ascii="Arial" w:hAnsi="Arial" w:cs="Arial"/>
        </w:rPr>
        <w:t xml:space="preserve">. </w:t>
      </w:r>
      <w:r w:rsidR="006E11E7" w:rsidRPr="00703E90">
        <w:rPr>
          <w:rFonts w:ascii="Arial" w:hAnsi="Arial" w:cs="Arial"/>
        </w:rPr>
        <w:t>avgust</w:t>
      </w:r>
      <w:r w:rsidR="00E8109B" w:rsidRPr="00703E90">
        <w:rPr>
          <w:rFonts w:ascii="Arial" w:hAnsi="Arial" w:cs="Arial"/>
        </w:rPr>
        <w:t xml:space="preserve"> 20</w:t>
      </w:r>
      <w:r w:rsidR="000F2301" w:rsidRPr="00703E90">
        <w:rPr>
          <w:rFonts w:ascii="Arial" w:hAnsi="Arial" w:cs="Arial"/>
        </w:rPr>
        <w:t>20</w:t>
      </w:r>
    </w:p>
    <w:p w14:paraId="4B142405" w14:textId="77777777" w:rsidR="00F155DB" w:rsidRPr="00703E90" w:rsidRDefault="00F155DB" w:rsidP="004B637D">
      <w:pPr>
        <w:pStyle w:val="Brezrazmikov"/>
        <w:jc w:val="both"/>
        <w:rPr>
          <w:rFonts w:ascii="Arial" w:hAnsi="Arial" w:cs="Arial"/>
        </w:rPr>
      </w:pPr>
    </w:p>
    <w:p w14:paraId="7D2B7427" w14:textId="77777777" w:rsidR="006E11E7" w:rsidRPr="00703E90" w:rsidRDefault="006E11E7" w:rsidP="006E11E7">
      <w:pPr>
        <w:pStyle w:val="Brezrazmikov"/>
        <w:jc w:val="both"/>
        <w:rPr>
          <w:rFonts w:ascii="Arial" w:hAnsi="Arial" w:cs="Arial"/>
          <w:b/>
          <w:sz w:val="24"/>
          <w:szCs w:val="24"/>
        </w:rPr>
      </w:pPr>
      <w:r w:rsidRPr="00703E90">
        <w:rPr>
          <w:rFonts w:ascii="Arial" w:hAnsi="Arial" w:cs="Arial"/>
          <w:b/>
          <w:sz w:val="24"/>
          <w:szCs w:val="24"/>
        </w:rPr>
        <w:t>Svetovni dan levov v ZOO Ljubljana</w:t>
      </w:r>
    </w:p>
    <w:p w14:paraId="071404C4" w14:textId="77777777" w:rsidR="006E11E7" w:rsidRPr="00703E90" w:rsidRDefault="006E11E7" w:rsidP="006E11E7">
      <w:pPr>
        <w:pStyle w:val="Brezrazmikov"/>
        <w:jc w:val="both"/>
        <w:rPr>
          <w:rFonts w:ascii="Arial" w:hAnsi="Arial" w:cs="Arial"/>
        </w:rPr>
      </w:pPr>
    </w:p>
    <w:p w14:paraId="26078BC7" w14:textId="77777777" w:rsidR="006E11E7" w:rsidRPr="00703E90" w:rsidRDefault="006E11E7" w:rsidP="006E11E7">
      <w:pPr>
        <w:pStyle w:val="Brezrazmikov"/>
        <w:jc w:val="both"/>
        <w:rPr>
          <w:rFonts w:ascii="Arial" w:hAnsi="Arial" w:cs="Arial"/>
          <w:b/>
          <w:sz w:val="24"/>
          <w:szCs w:val="24"/>
        </w:rPr>
      </w:pPr>
      <w:r w:rsidRPr="00703E90">
        <w:rPr>
          <w:rFonts w:ascii="Arial" w:hAnsi="Arial" w:cs="Arial"/>
          <w:b/>
          <w:sz w:val="24"/>
          <w:szCs w:val="24"/>
        </w:rPr>
        <w:t>Živalski vrt Ljubljana vas vabi na praznovanje svetovnega dneva levov. Leta 2013 so raziskovalci potrdili, da število levov v naravnem okolju dramatično upada do te mere, da so leva uvrstili med ogrožene živalske vrste. Ker je v prizadevanjih za njihovo ohranitev ozaveščanje izjemnega pomena, je bil 10. avgust razglašen za svetovni dan levov. V ZOO Ljubljana ga bomo obeležili v soboto, 8. ter v nedeljo, 9. avgusta 2020.</w:t>
      </w:r>
    </w:p>
    <w:p w14:paraId="0A8A0A18" w14:textId="77777777" w:rsidR="006E11E7" w:rsidRPr="00703E90" w:rsidRDefault="006E11E7" w:rsidP="006E11E7">
      <w:pPr>
        <w:pStyle w:val="Brezrazmikov"/>
        <w:jc w:val="both"/>
        <w:rPr>
          <w:rFonts w:ascii="Arial" w:hAnsi="Arial" w:cs="Arial"/>
        </w:rPr>
      </w:pPr>
    </w:p>
    <w:p w14:paraId="7F3A1AC8" w14:textId="3F9AAFB4" w:rsidR="006E11E7" w:rsidRPr="00703E90" w:rsidRDefault="006E11E7" w:rsidP="006E11E7">
      <w:pPr>
        <w:pStyle w:val="Brezrazmikov"/>
        <w:jc w:val="both"/>
        <w:rPr>
          <w:rStyle w:val="tlid-translation"/>
          <w:rFonts w:ascii="Arial" w:hAnsi="Arial" w:cs="Arial"/>
          <w:sz w:val="23"/>
          <w:szCs w:val="23"/>
        </w:rPr>
      </w:pPr>
      <w:r w:rsidRPr="00703E90">
        <w:rPr>
          <w:rStyle w:val="tlid-translation"/>
          <w:rFonts w:ascii="Arial" w:hAnsi="Arial" w:cs="Arial"/>
          <w:sz w:val="23"/>
          <w:szCs w:val="23"/>
        </w:rPr>
        <w:t>Levi so stoletja navdihovali in vzbujali strahospoštovanje pri ljudeh s svojo velikostjo in močjo. So druge največje mačke na svetu, od njih so večji le sibirski tigri.</w:t>
      </w:r>
      <w:r w:rsidR="00703E90" w:rsidRPr="00703E90">
        <w:rPr>
          <w:rStyle w:val="tlid-translation"/>
          <w:rFonts w:ascii="Arial" w:hAnsi="Arial" w:cs="Arial"/>
          <w:sz w:val="23"/>
          <w:szCs w:val="23"/>
        </w:rPr>
        <w:t xml:space="preserve"> </w:t>
      </w:r>
      <w:r w:rsidRPr="00703E90">
        <w:rPr>
          <w:rStyle w:val="tlid-translation"/>
          <w:rFonts w:ascii="Arial" w:hAnsi="Arial" w:cs="Arial"/>
          <w:sz w:val="23"/>
          <w:szCs w:val="23"/>
        </w:rPr>
        <w:t xml:space="preserve">10. avgust je namenjen ozaveščanju o resničnem položaju </w:t>
      </w:r>
      <w:proofErr w:type="spellStart"/>
      <w:r w:rsidRPr="00703E90">
        <w:rPr>
          <w:rStyle w:val="tlid-translation"/>
          <w:rFonts w:ascii="Arial" w:hAnsi="Arial" w:cs="Arial"/>
          <w:sz w:val="23"/>
          <w:szCs w:val="23"/>
        </w:rPr>
        <w:t>divjinskih</w:t>
      </w:r>
      <w:proofErr w:type="spellEnd"/>
      <w:r w:rsidRPr="00703E90">
        <w:rPr>
          <w:rStyle w:val="tlid-translation"/>
          <w:rFonts w:ascii="Arial" w:hAnsi="Arial" w:cs="Arial"/>
          <w:sz w:val="23"/>
          <w:szCs w:val="23"/>
        </w:rPr>
        <w:t xml:space="preserve"> levov, saj se je njihovo število v zadnjih 40 letih zmanjšalo za polovico. Raziskovalci ocenjujejo, da jih je v naravi ostalo le še okoli 30.000 zato je takojšnje ukrepanje ključnega pomena za zaščito in reševanje levov pred izumrtjem. </w:t>
      </w:r>
    </w:p>
    <w:p w14:paraId="732279D7" w14:textId="77777777" w:rsidR="006E11E7" w:rsidRPr="00703E90" w:rsidRDefault="006E11E7" w:rsidP="006E11E7">
      <w:pPr>
        <w:pStyle w:val="Brezrazmikov"/>
        <w:jc w:val="both"/>
        <w:rPr>
          <w:rStyle w:val="tlid-translation"/>
          <w:rFonts w:ascii="Arial" w:hAnsi="Arial" w:cs="Arial"/>
          <w:sz w:val="23"/>
          <w:szCs w:val="23"/>
        </w:rPr>
      </w:pPr>
    </w:p>
    <w:p w14:paraId="0CA931CF" w14:textId="77777777" w:rsidR="006E11E7" w:rsidRPr="00703E90" w:rsidRDefault="006E11E7" w:rsidP="006E11E7">
      <w:pPr>
        <w:pStyle w:val="Brezrazmikov"/>
        <w:jc w:val="both"/>
        <w:rPr>
          <w:rFonts w:ascii="Arial" w:hAnsi="Arial" w:cs="Arial"/>
          <w:sz w:val="23"/>
          <w:szCs w:val="23"/>
          <w:lang w:eastAsia="sl-SI"/>
        </w:rPr>
      </w:pPr>
      <w:r w:rsidRPr="00703E90">
        <w:rPr>
          <w:rFonts w:ascii="Arial" w:hAnsi="Arial" w:cs="Arial"/>
          <w:sz w:val="23"/>
          <w:szCs w:val="23"/>
        </w:rPr>
        <w:t xml:space="preserve">Levi so bili razširjeni v Afriki, Mali Aziji, Indiji in na Arabskem polotoku že pred 1,4 milijoni let, zdaj pa so se zaradi človeka znašli na samem pragu izumrtja. </w:t>
      </w:r>
      <w:r w:rsidRPr="00703E90">
        <w:rPr>
          <w:rFonts w:ascii="Arial" w:hAnsi="Arial" w:cs="Arial"/>
          <w:sz w:val="23"/>
          <w:szCs w:val="23"/>
          <w:lang w:eastAsia="sl-SI"/>
        </w:rPr>
        <w:t xml:space="preserve">Še do leta 1940 so živeli v severni Afriki visoko v Atlaškem gorovju. Danes živijo v podsaharski Afriki na devetkrat manjšem prostoru kot v preteklosti. Območje je razdrobljeno in veliko le še kot trije otoki Madagaskar skupaj. </w:t>
      </w:r>
    </w:p>
    <w:p w14:paraId="51E879B0" w14:textId="77777777" w:rsidR="006E11E7" w:rsidRPr="00703E90" w:rsidRDefault="006E11E7" w:rsidP="006E11E7">
      <w:pPr>
        <w:pStyle w:val="Brezrazmikov"/>
        <w:jc w:val="both"/>
        <w:rPr>
          <w:rFonts w:ascii="Arial" w:hAnsi="Arial" w:cs="Arial"/>
          <w:sz w:val="23"/>
          <w:szCs w:val="23"/>
        </w:rPr>
      </w:pPr>
    </w:p>
    <w:p w14:paraId="5E912436" w14:textId="77777777" w:rsidR="006E11E7" w:rsidRPr="00703E90" w:rsidRDefault="006E11E7" w:rsidP="006E11E7">
      <w:pPr>
        <w:pStyle w:val="Brezrazmikov"/>
        <w:jc w:val="both"/>
        <w:rPr>
          <w:rStyle w:val="tlid-translation"/>
          <w:rFonts w:ascii="Arial" w:hAnsi="Arial" w:cs="Arial"/>
          <w:sz w:val="23"/>
          <w:szCs w:val="23"/>
        </w:rPr>
      </w:pPr>
      <w:r w:rsidRPr="00703E90">
        <w:rPr>
          <w:rFonts w:ascii="Arial" w:hAnsi="Arial" w:cs="Arial"/>
          <w:sz w:val="23"/>
          <w:szCs w:val="23"/>
        </w:rPr>
        <w:t xml:space="preserve">Včasih je bilo opisanih </w:t>
      </w:r>
      <w:r w:rsidRPr="00703E90">
        <w:rPr>
          <w:rStyle w:val="tlid-translation"/>
          <w:rFonts w:ascii="Arial" w:hAnsi="Arial" w:cs="Arial"/>
          <w:sz w:val="23"/>
          <w:szCs w:val="23"/>
        </w:rPr>
        <w:t>enajst podvrst današnjih levov. Kasneje so ločili dve podvrsti, in sicer afriškega (</w:t>
      </w:r>
      <w:proofErr w:type="spellStart"/>
      <w:r w:rsidRPr="00703E90">
        <w:rPr>
          <w:rStyle w:val="tlid-translation"/>
          <w:rFonts w:ascii="Arial" w:hAnsi="Arial" w:cs="Arial"/>
          <w:i/>
          <w:sz w:val="23"/>
          <w:szCs w:val="23"/>
        </w:rPr>
        <w:t>Panthera</w:t>
      </w:r>
      <w:proofErr w:type="spellEnd"/>
      <w:r w:rsidRPr="00703E90">
        <w:rPr>
          <w:rStyle w:val="tlid-translation"/>
          <w:rFonts w:ascii="Arial" w:hAnsi="Arial" w:cs="Arial"/>
          <w:i/>
          <w:sz w:val="23"/>
          <w:szCs w:val="23"/>
        </w:rPr>
        <w:t xml:space="preserve"> </w:t>
      </w:r>
      <w:proofErr w:type="spellStart"/>
      <w:r w:rsidRPr="00703E90">
        <w:rPr>
          <w:rStyle w:val="tlid-translation"/>
          <w:rFonts w:ascii="Arial" w:hAnsi="Arial" w:cs="Arial"/>
          <w:i/>
          <w:sz w:val="23"/>
          <w:szCs w:val="23"/>
        </w:rPr>
        <w:t>leo</w:t>
      </w:r>
      <w:proofErr w:type="spellEnd"/>
      <w:r w:rsidRPr="00703E90">
        <w:rPr>
          <w:rStyle w:val="tlid-translation"/>
          <w:rFonts w:ascii="Arial" w:hAnsi="Arial" w:cs="Arial"/>
          <w:i/>
          <w:sz w:val="23"/>
          <w:szCs w:val="23"/>
        </w:rPr>
        <w:t xml:space="preserve"> </w:t>
      </w:r>
      <w:proofErr w:type="spellStart"/>
      <w:r w:rsidRPr="00703E90">
        <w:rPr>
          <w:rStyle w:val="tlid-translation"/>
          <w:rFonts w:ascii="Arial" w:hAnsi="Arial" w:cs="Arial"/>
          <w:i/>
          <w:sz w:val="23"/>
          <w:szCs w:val="23"/>
        </w:rPr>
        <w:t>leo</w:t>
      </w:r>
      <w:proofErr w:type="spellEnd"/>
      <w:r w:rsidRPr="00703E90">
        <w:rPr>
          <w:rStyle w:val="tlid-translation"/>
          <w:rFonts w:ascii="Arial" w:hAnsi="Arial" w:cs="Arial"/>
          <w:sz w:val="23"/>
          <w:szCs w:val="23"/>
        </w:rPr>
        <w:t>) in azijskega leva (</w:t>
      </w:r>
      <w:proofErr w:type="spellStart"/>
      <w:r w:rsidRPr="00703E90">
        <w:rPr>
          <w:rStyle w:val="tlid-translation"/>
          <w:rFonts w:ascii="Arial" w:hAnsi="Arial" w:cs="Arial"/>
          <w:i/>
          <w:sz w:val="23"/>
          <w:szCs w:val="23"/>
        </w:rPr>
        <w:t>Panthera</w:t>
      </w:r>
      <w:proofErr w:type="spellEnd"/>
      <w:r w:rsidRPr="00703E90">
        <w:rPr>
          <w:rStyle w:val="tlid-translation"/>
          <w:rFonts w:ascii="Arial" w:hAnsi="Arial" w:cs="Arial"/>
          <w:i/>
          <w:sz w:val="23"/>
          <w:szCs w:val="23"/>
        </w:rPr>
        <w:t xml:space="preserve"> </w:t>
      </w:r>
      <w:proofErr w:type="spellStart"/>
      <w:r w:rsidRPr="00703E90">
        <w:rPr>
          <w:rStyle w:val="tlid-translation"/>
          <w:rFonts w:ascii="Arial" w:hAnsi="Arial" w:cs="Arial"/>
          <w:i/>
          <w:sz w:val="23"/>
          <w:szCs w:val="23"/>
        </w:rPr>
        <w:t>leo</w:t>
      </w:r>
      <w:proofErr w:type="spellEnd"/>
      <w:r w:rsidRPr="00703E90">
        <w:rPr>
          <w:rStyle w:val="tlid-translation"/>
          <w:rFonts w:ascii="Arial" w:hAnsi="Arial" w:cs="Arial"/>
          <w:i/>
          <w:sz w:val="23"/>
          <w:szCs w:val="23"/>
        </w:rPr>
        <w:t xml:space="preserve"> </w:t>
      </w:r>
      <w:proofErr w:type="spellStart"/>
      <w:r w:rsidRPr="00703E90">
        <w:rPr>
          <w:rStyle w:val="tlid-translation"/>
          <w:rFonts w:ascii="Arial" w:hAnsi="Arial" w:cs="Arial"/>
          <w:i/>
          <w:sz w:val="23"/>
          <w:szCs w:val="23"/>
        </w:rPr>
        <w:t>persica</w:t>
      </w:r>
      <w:proofErr w:type="spellEnd"/>
      <w:r w:rsidRPr="00703E90">
        <w:rPr>
          <w:rStyle w:val="tlid-translation"/>
          <w:rFonts w:ascii="Arial" w:hAnsi="Arial" w:cs="Arial"/>
          <w:sz w:val="23"/>
          <w:szCs w:val="23"/>
        </w:rPr>
        <w:t xml:space="preserve">). </w:t>
      </w:r>
    </w:p>
    <w:p w14:paraId="01270C34" w14:textId="77777777" w:rsidR="006E11E7" w:rsidRPr="00703E90" w:rsidRDefault="006E11E7" w:rsidP="006E11E7">
      <w:pPr>
        <w:pStyle w:val="Brezrazmikov"/>
        <w:jc w:val="both"/>
        <w:rPr>
          <w:rStyle w:val="tlid-translation"/>
          <w:rFonts w:ascii="Arial" w:hAnsi="Arial" w:cs="Arial"/>
          <w:sz w:val="23"/>
          <w:szCs w:val="23"/>
        </w:rPr>
      </w:pPr>
    </w:p>
    <w:p w14:paraId="520BDF89" w14:textId="77777777" w:rsidR="006E11E7" w:rsidRPr="00703E90" w:rsidRDefault="006E11E7" w:rsidP="006E11E7">
      <w:pPr>
        <w:pStyle w:val="Brezrazmikov"/>
        <w:jc w:val="both"/>
        <w:rPr>
          <w:rStyle w:val="tlid-translation"/>
          <w:rFonts w:ascii="Arial" w:hAnsi="Arial" w:cs="Arial"/>
          <w:sz w:val="23"/>
          <w:szCs w:val="23"/>
        </w:rPr>
      </w:pPr>
      <w:r w:rsidRPr="00703E90">
        <w:rPr>
          <w:rStyle w:val="tlid-translation"/>
          <w:rFonts w:ascii="Arial" w:hAnsi="Arial" w:cs="Arial"/>
          <w:sz w:val="23"/>
          <w:szCs w:val="23"/>
        </w:rPr>
        <w:t xml:space="preserve">Azijski lev je bil nekoč razširjen od Turčije in Sirije preko Iraka, Irana in Pakistana do vzhodne Indije. V vzhodni Evropi je vrsta izumrla okoli leta 100 našega štetja, v Palestini pa v času križarskih vojn. Na vseh drugih območjih je preživel do sredine 19. stoletja. Iznajdba strelnega orožja, široko razširjen lov in izguba življenjskega prostora so bili zanje pogubni. Do konca 19. stoletja je azijski lev preživel le v gozdu </w:t>
      </w:r>
      <w:proofErr w:type="spellStart"/>
      <w:r w:rsidRPr="00703E90">
        <w:rPr>
          <w:rStyle w:val="tlid-translation"/>
          <w:rFonts w:ascii="Arial" w:hAnsi="Arial" w:cs="Arial"/>
          <w:sz w:val="23"/>
          <w:szCs w:val="23"/>
        </w:rPr>
        <w:t>Gir</w:t>
      </w:r>
      <w:proofErr w:type="spellEnd"/>
      <w:r w:rsidRPr="00703E90">
        <w:rPr>
          <w:rStyle w:val="tlid-translation"/>
          <w:rFonts w:ascii="Arial" w:hAnsi="Arial" w:cs="Arial"/>
          <w:sz w:val="23"/>
          <w:szCs w:val="23"/>
        </w:rPr>
        <w:t xml:space="preserve"> v državi </w:t>
      </w:r>
      <w:proofErr w:type="spellStart"/>
      <w:r w:rsidRPr="00703E90">
        <w:rPr>
          <w:rStyle w:val="tlid-translation"/>
          <w:rFonts w:ascii="Arial" w:hAnsi="Arial" w:cs="Arial"/>
          <w:sz w:val="23"/>
          <w:szCs w:val="23"/>
        </w:rPr>
        <w:t>Gujarat</w:t>
      </w:r>
      <w:proofErr w:type="spellEnd"/>
      <w:r w:rsidRPr="00703E90">
        <w:rPr>
          <w:rStyle w:val="tlid-translation"/>
          <w:rFonts w:ascii="Arial" w:hAnsi="Arial" w:cs="Arial"/>
          <w:sz w:val="23"/>
          <w:szCs w:val="23"/>
        </w:rPr>
        <w:t xml:space="preserve"> na severozahodu Indije, kjer so l</w:t>
      </w:r>
      <w:r w:rsidRPr="00703E90">
        <w:rPr>
          <w:rFonts w:ascii="Arial" w:eastAsia="Times New Roman" w:hAnsi="Arial" w:cs="Arial"/>
          <w:sz w:val="23"/>
          <w:szCs w:val="23"/>
          <w:lang w:eastAsia="sl-SI"/>
        </w:rPr>
        <w:t xml:space="preserve">eta 1880 zabeležili le še 12 levov. </w:t>
      </w:r>
      <w:r w:rsidRPr="00703E90">
        <w:rPr>
          <w:rStyle w:val="tlid-translation"/>
          <w:rFonts w:ascii="Arial" w:hAnsi="Arial" w:cs="Arial"/>
          <w:sz w:val="23"/>
          <w:szCs w:val="23"/>
        </w:rPr>
        <w:t xml:space="preserve">Zaradi pravočasne zaščite jih je bilo leta 1955 že 290, danes pa jih je okoli 500. Razširjeni so na območju, velikem za osem Triglavskih narodnih parkov. Azijski lev je v Indiji popolnoma zaščiten od leta 1972. Zaradi različnih ukrepov v zadnjih petdesetih letih se število azijskih levov še vedno povečuje. Zmanjšanje števila pašne živine v gozdu </w:t>
      </w:r>
      <w:proofErr w:type="spellStart"/>
      <w:r w:rsidRPr="00703E90">
        <w:rPr>
          <w:rStyle w:val="tlid-translation"/>
          <w:rFonts w:ascii="Arial" w:hAnsi="Arial" w:cs="Arial"/>
          <w:sz w:val="23"/>
          <w:szCs w:val="23"/>
        </w:rPr>
        <w:t>Gir</w:t>
      </w:r>
      <w:proofErr w:type="spellEnd"/>
      <w:r w:rsidRPr="00703E90">
        <w:rPr>
          <w:rStyle w:val="tlid-translation"/>
          <w:rFonts w:ascii="Arial" w:hAnsi="Arial" w:cs="Arial"/>
          <w:sz w:val="23"/>
          <w:szCs w:val="23"/>
        </w:rPr>
        <w:t xml:space="preserve"> in nadzor požarov sta omogočila obnovo vegetacije ter s tem številčnejši plen, kar je pripomoglo k povečanju številu levov. Danes leve ogroža konflikt s človekom zaradi škode v živinoreji ter napadov levov na ljudi. Težava je tudi parjenje v sorodstvu in s tem zmanjšana genetska pestrost populacije. Poleg tega so občutljivi na morebitne izbruhe bolezni in okoljske nesreče. Ogroža jih krivolov. Lokalno prebivalstvo je zelo strpno do azijskih levov, saj jih imajo za del svoje naravne dediščine. Za ohranitev pozitivnega odnosa država izboljšuje živinorejske prakse, razvija različne gospodarske spodbude ter skrbi za varnost ljudi. V Indiji si prizadevajo oblikovati koridorje za prost prehod levov ter ustanoviti vsaj še eno </w:t>
      </w:r>
      <w:proofErr w:type="spellStart"/>
      <w:r w:rsidRPr="00703E90">
        <w:rPr>
          <w:rStyle w:val="tlid-translation"/>
          <w:rFonts w:ascii="Arial" w:hAnsi="Arial" w:cs="Arial"/>
          <w:sz w:val="23"/>
          <w:szCs w:val="23"/>
        </w:rPr>
        <w:t>divjinsko</w:t>
      </w:r>
      <w:proofErr w:type="spellEnd"/>
      <w:r w:rsidRPr="00703E90">
        <w:rPr>
          <w:rStyle w:val="tlid-translation"/>
          <w:rFonts w:ascii="Arial" w:hAnsi="Arial" w:cs="Arial"/>
          <w:sz w:val="23"/>
          <w:szCs w:val="23"/>
        </w:rPr>
        <w:t xml:space="preserve"> populacijo na drugem območju. Tako bi povečali genetsko raznolikost ter zmanjšali tveganje izumrtja zaradi morebitne epidemije ali okoljskih nesreč.</w:t>
      </w:r>
    </w:p>
    <w:p w14:paraId="2C8B70E6" w14:textId="77777777" w:rsidR="006E11E7" w:rsidRPr="00703E90" w:rsidRDefault="006E11E7" w:rsidP="006E11E7">
      <w:pPr>
        <w:pStyle w:val="Brezrazmikov"/>
        <w:jc w:val="both"/>
        <w:rPr>
          <w:rFonts w:ascii="Arial" w:hAnsi="Arial" w:cs="Arial"/>
          <w:sz w:val="23"/>
          <w:szCs w:val="23"/>
        </w:rPr>
      </w:pPr>
    </w:p>
    <w:p w14:paraId="2C535359" w14:textId="77777777" w:rsidR="00703E90" w:rsidRPr="00703E90" w:rsidRDefault="00703E90" w:rsidP="006E11E7">
      <w:pPr>
        <w:pStyle w:val="Brezrazmikov"/>
        <w:jc w:val="both"/>
        <w:rPr>
          <w:rStyle w:val="tlid-translation"/>
          <w:rFonts w:ascii="Arial" w:hAnsi="Arial" w:cs="Arial"/>
          <w:sz w:val="23"/>
          <w:szCs w:val="23"/>
        </w:rPr>
      </w:pPr>
    </w:p>
    <w:p w14:paraId="13B157B3" w14:textId="77777777" w:rsidR="00703E90" w:rsidRPr="00703E90" w:rsidRDefault="00703E90" w:rsidP="006E11E7">
      <w:pPr>
        <w:pStyle w:val="Brezrazmikov"/>
        <w:jc w:val="both"/>
        <w:rPr>
          <w:rStyle w:val="tlid-translation"/>
          <w:rFonts w:ascii="Arial" w:hAnsi="Arial" w:cs="Arial"/>
          <w:sz w:val="23"/>
          <w:szCs w:val="23"/>
        </w:rPr>
      </w:pPr>
    </w:p>
    <w:p w14:paraId="7C76FC98" w14:textId="77777777" w:rsidR="006E11E7" w:rsidRPr="00703E90" w:rsidRDefault="006E11E7" w:rsidP="006E11E7">
      <w:pPr>
        <w:pStyle w:val="Brezrazmikov"/>
        <w:jc w:val="both"/>
        <w:rPr>
          <w:rFonts w:ascii="Arial" w:eastAsia="Times New Roman" w:hAnsi="Arial" w:cs="Arial"/>
          <w:sz w:val="23"/>
          <w:szCs w:val="23"/>
          <w:lang w:eastAsia="sl-SI"/>
        </w:rPr>
      </w:pPr>
      <w:r w:rsidRPr="00703E90">
        <w:rPr>
          <w:rStyle w:val="tlid-translation"/>
          <w:rFonts w:ascii="Arial" w:hAnsi="Arial" w:cs="Arial"/>
          <w:sz w:val="23"/>
          <w:szCs w:val="23"/>
        </w:rPr>
        <w:t>Afriški l</w:t>
      </w:r>
      <w:r w:rsidRPr="00703E90">
        <w:rPr>
          <w:rFonts w:ascii="Arial" w:eastAsia="Times New Roman" w:hAnsi="Arial" w:cs="Arial"/>
          <w:sz w:val="23"/>
          <w:szCs w:val="23"/>
          <w:lang w:eastAsia="sl-SI"/>
        </w:rPr>
        <w:t xml:space="preserve">evi so ena izmed najbolj priljubljenih živali obiskovalcev Afrike, kjer je razvit turizem opazovanja </w:t>
      </w:r>
      <w:proofErr w:type="spellStart"/>
      <w:r w:rsidRPr="00703E90">
        <w:rPr>
          <w:rFonts w:ascii="Arial" w:eastAsia="Times New Roman" w:hAnsi="Arial" w:cs="Arial"/>
          <w:sz w:val="23"/>
          <w:szCs w:val="23"/>
          <w:lang w:eastAsia="sl-SI"/>
        </w:rPr>
        <w:t>divjinskih</w:t>
      </w:r>
      <w:proofErr w:type="spellEnd"/>
      <w:r w:rsidRPr="00703E90">
        <w:rPr>
          <w:rFonts w:ascii="Arial" w:eastAsia="Times New Roman" w:hAnsi="Arial" w:cs="Arial"/>
          <w:sz w:val="23"/>
          <w:szCs w:val="23"/>
          <w:lang w:eastAsia="sl-SI"/>
        </w:rPr>
        <w:t xml:space="preserve"> živali. Na račun levov imajo znatne prihodke upravljavci zavarovanih območij in lokalna skupnost, zato ohranjajo divjino in živali v njej. Na drugih območjih pa l</w:t>
      </w:r>
      <w:r w:rsidRPr="00703E90">
        <w:rPr>
          <w:rStyle w:val="tlid-translation"/>
          <w:rFonts w:ascii="Arial" w:hAnsi="Arial" w:cs="Arial"/>
          <w:sz w:val="23"/>
          <w:szCs w:val="23"/>
        </w:rPr>
        <w:t xml:space="preserve">eve v </w:t>
      </w:r>
      <w:r w:rsidRPr="00703E90">
        <w:rPr>
          <w:rStyle w:val="tlid-translation"/>
          <w:rFonts w:ascii="Arial" w:hAnsi="Arial" w:cs="Arial"/>
          <w:sz w:val="23"/>
          <w:szCs w:val="23"/>
        </w:rPr>
        <w:lastRenderedPageBreak/>
        <w:t xml:space="preserve">Afriki še vedno ogroža človek z uničevanjem njihovega življenjskega prostora, kar je privedlo do majhnih in med seboj izoliranih populacij, kjer se pojavljajo tudi različne bolezni. Razširjen je lov na trofeje ter uporaba kosti in drugih delov v tradicionalni medicini. </w:t>
      </w:r>
      <w:r w:rsidRPr="00703E90">
        <w:rPr>
          <w:rFonts w:ascii="Arial" w:hAnsi="Arial" w:cs="Arial"/>
          <w:sz w:val="23"/>
          <w:szCs w:val="23"/>
        </w:rPr>
        <w:t xml:space="preserve">Konflikt človek-lev skušajo v Afriki reševati z uvajanjem nadzora nad pašno živino ter z denarnimi nadomestili za pokritje škode, ki jo povzročijo levi. Trofejni lov po eni strani zagotavlja finančna sredstva za ohranitev levov, vendar se ponekod izrablja in je izlov večji od dovoljenega. </w:t>
      </w:r>
      <w:r w:rsidRPr="00703E90">
        <w:rPr>
          <w:rFonts w:ascii="Arial" w:eastAsia="Times New Roman" w:hAnsi="Arial" w:cs="Arial"/>
          <w:sz w:val="23"/>
          <w:szCs w:val="23"/>
          <w:lang w:eastAsia="sl-SI"/>
        </w:rPr>
        <w:t>V Afriki so razvili številne regionalne strategije in akcijske načrte za ohranjanje levov. Te strategije kažejo na ozaveščenost ljudi o težavah in iskanju rešitev, vendar nenehno zmanjševanje števila levov kaže, da politična volja in denarna sredstva ne zadostujejo.</w:t>
      </w:r>
    </w:p>
    <w:p w14:paraId="7BC559A3" w14:textId="77777777" w:rsidR="006E11E7" w:rsidRPr="00703E90" w:rsidRDefault="006E11E7" w:rsidP="006E11E7">
      <w:pPr>
        <w:pStyle w:val="Brezrazmikov"/>
        <w:jc w:val="both"/>
        <w:rPr>
          <w:rFonts w:ascii="Arial" w:hAnsi="Arial" w:cs="Arial"/>
          <w:sz w:val="23"/>
          <w:szCs w:val="23"/>
        </w:rPr>
      </w:pPr>
    </w:p>
    <w:p w14:paraId="5D0CBD2C" w14:textId="77777777" w:rsidR="006E11E7" w:rsidRPr="00703E90" w:rsidRDefault="006E11E7" w:rsidP="006E11E7">
      <w:pPr>
        <w:pStyle w:val="Brezrazmikov"/>
        <w:jc w:val="both"/>
        <w:rPr>
          <w:rStyle w:val="tlid-translation"/>
          <w:rFonts w:ascii="Arial" w:hAnsi="Arial" w:cs="Arial"/>
          <w:sz w:val="23"/>
          <w:szCs w:val="23"/>
        </w:rPr>
      </w:pPr>
      <w:r w:rsidRPr="00703E90">
        <w:rPr>
          <w:rStyle w:val="tlid-translation"/>
          <w:rFonts w:ascii="Arial" w:hAnsi="Arial" w:cs="Arial"/>
          <w:sz w:val="23"/>
          <w:szCs w:val="23"/>
        </w:rPr>
        <w:t xml:space="preserve">Po klasifikaciji Svetovne zveze za varstvo narave (IUCN) so levi uvrščeni v kategorijo ranljivih vrst, saj so v različnih regijah trendi naraščanja in upadanja populacij zelo različni. To pomeni, da se lahko njihovo število ponovno poveča ob sprejetju ustreznih ukrepov. Brez pomembnega posredovanja za njihovo zaščito, pa se lahko znajdejo na seznamu vrst, ki jim grozi izumrtje. </w:t>
      </w:r>
    </w:p>
    <w:p w14:paraId="4CC21DAC" w14:textId="77777777" w:rsidR="006E11E7" w:rsidRPr="00703E90" w:rsidRDefault="006E11E7" w:rsidP="006E11E7">
      <w:pPr>
        <w:pStyle w:val="Brezrazmikov"/>
        <w:jc w:val="both"/>
        <w:rPr>
          <w:rStyle w:val="tlid-translation"/>
          <w:rFonts w:ascii="Arial" w:hAnsi="Arial" w:cs="Arial"/>
          <w:sz w:val="23"/>
          <w:szCs w:val="23"/>
        </w:rPr>
      </w:pPr>
    </w:p>
    <w:p w14:paraId="4DF91D69" w14:textId="77777777" w:rsidR="006E11E7" w:rsidRPr="00703E90" w:rsidRDefault="006E11E7" w:rsidP="006E11E7">
      <w:pPr>
        <w:pStyle w:val="Brezrazmikov"/>
        <w:jc w:val="both"/>
        <w:rPr>
          <w:rStyle w:val="tlid-translation"/>
          <w:rFonts w:ascii="Arial" w:hAnsi="Arial" w:cs="Arial"/>
          <w:sz w:val="23"/>
          <w:szCs w:val="23"/>
        </w:rPr>
      </w:pPr>
      <w:r w:rsidRPr="00703E90">
        <w:rPr>
          <w:rStyle w:val="tlid-translation"/>
          <w:rFonts w:ascii="Arial" w:hAnsi="Arial" w:cs="Arial"/>
          <w:sz w:val="23"/>
          <w:szCs w:val="23"/>
        </w:rPr>
        <w:t xml:space="preserve">Svetovni dan leva si zastavlja tri cilje. Prvi cilj je ozaveščanje o položaju levov in težavah, s katerimi se vrsta srečuje v naravnem okolju. Drugi cilj je iskanje načinov za zaščito naravnega okolja te velike mačke z ustanavljanjem nacionalnih parkov ter s tem zmanjševanje območij, na katerih se ljudje lahko naselijo. Tretji cilj pa je izobraževanje ljudi, ki živijo v bližini teh </w:t>
      </w:r>
      <w:proofErr w:type="spellStart"/>
      <w:r w:rsidRPr="00703E90">
        <w:rPr>
          <w:rStyle w:val="tlid-translation"/>
          <w:rFonts w:ascii="Arial" w:hAnsi="Arial" w:cs="Arial"/>
          <w:sz w:val="23"/>
          <w:szCs w:val="23"/>
        </w:rPr>
        <w:t>divjinskih</w:t>
      </w:r>
      <w:proofErr w:type="spellEnd"/>
      <w:r w:rsidRPr="00703E90">
        <w:rPr>
          <w:rStyle w:val="tlid-translation"/>
          <w:rFonts w:ascii="Arial" w:hAnsi="Arial" w:cs="Arial"/>
          <w:sz w:val="23"/>
          <w:szCs w:val="23"/>
        </w:rPr>
        <w:t xml:space="preserve"> mačk, o sobivanju z levi.</w:t>
      </w:r>
    </w:p>
    <w:p w14:paraId="68EA1B63" w14:textId="77777777" w:rsidR="006E11E7" w:rsidRPr="00703E90" w:rsidRDefault="006E11E7" w:rsidP="006E11E7">
      <w:pPr>
        <w:pStyle w:val="Brezrazmikov"/>
        <w:jc w:val="both"/>
        <w:rPr>
          <w:rStyle w:val="tlid-translation"/>
          <w:rFonts w:ascii="Arial" w:hAnsi="Arial" w:cs="Arial"/>
          <w:sz w:val="23"/>
          <w:szCs w:val="23"/>
        </w:rPr>
      </w:pPr>
    </w:p>
    <w:p w14:paraId="7829816C" w14:textId="77777777" w:rsidR="006E11E7" w:rsidRPr="00703E90" w:rsidRDefault="006E11E7" w:rsidP="006E11E7">
      <w:pPr>
        <w:pStyle w:val="Brezrazmikov"/>
        <w:jc w:val="both"/>
        <w:rPr>
          <w:rStyle w:val="tlid-translation"/>
          <w:rFonts w:ascii="Arial" w:hAnsi="Arial" w:cs="Arial"/>
          <w:sz w:val="23"/>
          <w:szCs w:val="23"/>
        </w:rPr>
      </w:pPr>
      <w:r w:rsidRPr="00703E90">
        <w:rPr>
          <w:rStyle w:val="tlid-translation"/>
          <w:rFonts w:ascii="Arial" w:hAnsi="Arial" w:cs="Arial"/>
          <w:sz w:val="23"/>
          <w:szCs w:val="23"/>
        </w:rPr>
        <w:t>Prav vsak pa lahko pomaga z branjem in širjenjem informativnih povezav na družabnih omrežjih, ki obveščajo o levih in njihovem svetovnem dnevu ali z donacijo naravovarstvenim organizacijam, ki si prizadevajo za zaščito in ohranitev levov.</w:t>
      </w:r>
    </w:p>
    <w:p w14:paraId="6B5711FB" w14:textId="77777777" w:rsidR="006E11E7" w:rsidRPr="00703E90" w:rsidRDefault="006E11E7" w:rsidP="006E11E7">
      <w:pPr>
        <w:pStyle w:val="Brezrazmikov"/>
        <w:jc w:val="both"/>
        <w:rPr>
          <w:rFonts w:ascii="Arial" w:hAnsi="Arial" w:cs="Arial"/>
          <w:sz w:val="23"/>
          <w:szCs w:val="23"/>
        </w:rPr>
      </w:pPr>
    </w:p>
    <w:p w14:paraId="0659ACDE" w14:textId="77777777" w:rsidR="006E11E7" w:rsidRPr="00703E90" w:rsidRDefault="006E11E7" w:rsidP="006E11E7">
      <w:pPr>
        <w:pStyle w:val="Brezrazmikov"/>
        <w:jc w:val="both"/>
        <w:rPr>
          <w:rFonts w:ascii="Arial" w:hAnsi="Arial" w:cs="Arial"/>
          <w:sz w:val="23"/>
          <w:szCs w:val="23"/>
        </w:rPr>
      </w:pPr>
      <w:r w:rsidRPr="00703E90">
        <w:rPr>
          <w:rFonts w:ascii="Arial" w:hAnsi="Arial" w:cs="Arial"/>
          <w:sz w:val="23"/>
          <w:szCs w:val="23"/>
        </w:rPr>
        <w:t xml:space="preserve">Kot popotniki bodite prizanesljivi opazovalci narave in podpirajte lokalne ohranitvene programe. Pozorni bodite pri nakupih, saj z mnogimi spominki naravnega izvora podpirate uničevanje vrst in naravnega okolja. Kot uporabniki izbirajte izdelke, ki so pridobljeni na sonaraven in etičen način. </w:t>
      </w:r>
    </w:p>
    <w:p w14:paraId="39497CAB" w14:textId="77777777" w:rsidR="006E11E7" w:rsidRPr="00703E90" w:rsidRDefault="006E11E7" w:rsidP="006E11E7">
      <w:pPr>
        <w:pStyle w:val="Brezrazmikov"/>
        <w:jc w:val="both"/>
        <w:rPr>
          <w:rFonts w:ascii="Arial" w:hAnsi="Arial" w:cs="Arial"/>
          <w:sz w:val="23"/>
          <w:szCs w:val="23"/>
        </w:rPr>
      </w:pPr>
    </w:p>
    <w:p w14:paraId="5340728E" w14:textId="77777777" w:rsidR="006E11E7" w:rsidRPr="00703E90" w:rsidRDefault="006E11E7" w:rsidP="006E11E7">
      <w:pPr>
        <w:pStyle w:val="Brezrazmikov"/>
        <w:jc w:val="both"/>
        <w:rPr>
          <w:rFonts w:ascii="Arial" w:hAnsi="Arial" w:cs="Arial"/>
          <w:sz w:val="23"/>
          <w:szCs w:val="23"/>
        </w:rPr>
      </w:pPr>
      <w:r w:rsidRPr="00703E90">
        <w:rPr>
          <w:rFonts w:ascii="Arial" w:hAnsi="Arial" w:cs="Arial"/>
          <w:sz w:val="23"/>
          <w:szCs w:val="23"/>
        </w:rPr>
        <w:t xml:space="preserve">V Živalskem vrtu Ljubljana lahko obiščete azijska leva </w:t>
      </w:r>
      <w:proofErr w:type="spellStart"/>
      <w:r w:rsidRPr="00703E90">
        <w:rPr>
          <w:rFonts w:ascii="Arial" w:hAnsi="Arial" w:cs="Arial"/>
          <w:sz w:val="23"/>
          <w:szCs w:val="23"/>
        </w:rPr>
        <w:t>Čajo</w:t>
      </w:r>
      <w:proofErr w:type="spellEnd"/>
      <w:r w:rsidRPr="00703E90">
        <w:rPr>
          <w:rFonts w:ascii="Arial" w:hAnsi="Arial" w:cs="Arial"/>
          <w:sz w:val="23"/>
          <w:szCs w:val="23"/>
        </w:rPr>
        <w:t xml:space="preserve"> in </w:t>
      </w:r>
      <w:proofErr w:type="spellStart"/>
      <w:r w:rsidRPr="00703E90">
        <w:rPr>
          <w:rFonts w:ascii="Arial" w:hAnsi="Arial" w:cs="Arial"/>
          <w:sz w:val="23"/>
          <w:szCs w:val="23"/>
        </w:rPr>
        <w:t>Maksimusa</w:t>
      </w:r>
      <w:proofErr w:type="spellEnd"/>
      <w:r w:rsidRPr="00703E90">
        <w:rPr>
          <w:rFonts w:ascii="Arial" w:hAnsi="Arial" w:cs="Arial"/>
          <w:sz w:val="23"/>
          <w:szCs w:val="23"/>
        </w:rPr>
        <w:t xml:space="preserve">. Kot vse mačke, sta velika zaspanca. V jutranjih urah poležavata na soncu, v opoldanski pripeki si poiščeta senco, proti večeru pa zelo rada opazujeta liči antilope v sosednji ogradi. </w:t>
      </w:r>
    </w:p>
    <w:p w14:paraId="6A778188" w14:textId="77777777" w:rsidR="006E11E7" w:rsidRPr="00703E90" w:rsidRDefault="006E11E7" w:rsidP="006E11E7">
      <w:pPr>
        <w:pStyle w:val="Brezrazmikov"/>
        <w:jc w:val="both"/>
        <w:rPr>
          <w:rFonts w:ascii="Arial" w:hAnsi="Arial" w:cs="Arial"/>
          <w:sz w:val="23"/>
          <w:szCs w:val="23"/>
        </w:rPr>
      </w:pPr>
    </w:p>
    <w:p w14:paraId="05B13758" w14:textId="77777777" w:rsidR="006E11E7" w:rsidRPr="00703E90" w:rsidRDefault="006E11E7" w:rsidP="006E11E7">
      <w:pPr>
        <w:pStyle w:val="Brezrazmikov"/>
        <w:jc w:val="both"/>
        <w:rPr>
          <w:rFonts w:ascii="Arial" w:hAnsi="Arial" w:cs="Arial"/>
          <w:b/>
          <w:sz w:val="23"/>
          <w:szCs w:val="23"/>
          <w:u w:val="single"/>
        </w:rPr>
      </w:pPr>
      <w:r w:rsidRPr="00703E90">
        <w:rPr>
          <w:rFonts w:ascii="Arial" w:hAnsi="Arial" w:cs="Arial"/>
          <w:b/>
          <w:sz w:val="23"/>
          <w:szCs w:val="23"/>
          <w:u w:val="single"/>
        </w:rPr>
        <w:t>Dogodivščina ob svetovnem dnevu levov:</w:t>
      </w:r>
    </w:p>
    <w:p w14:paraId="7AA4E4E3" w14:textId="77777777" w:rsidR="006E11E7" w:rsidRPr="00703E90" w:rsidRDefault="006E11E7" w:rsidP="006E11E7">
      <w:pPr>
        <w:pStyle w:val="Brezrazmikov"/>
        <w:jc w:val="both"/>
        <w:rPr>
          <w:rFonts w:ascii="Arial" w:hAnsi="Arial" w:cs="Arial"/>
          <w:sz w:val="23"/>
          <w:szCs w:val="23"/>
        </w:rPr>
      </w:pPr>
      <w:r w:rsidRPr="00703E90">
        <w:rPr>
          <w:rFonts w:ascii="Arial" w:hAnsi="Arial" w:cs="Arial"/>
          <w:b/>
          <w:sz w:val="23"/>
          <w:szCs w:val="23"/>
        </w:rPr>
        <w:t>Termin:</w:t>
      </w:r>
      <w:r w:rsidRPr="00703E90">
        <w:rPr>
          <w:rFonts w:ascii="Arial" w:hAnsi="Arial" w:cs="Arial"/>
          <w:sz w:val="23"/>
          <w:szCs w:val="23"/>
        </w:rPr>
        <w:t xml:space="preserve"> sobota, 8. in nedelja, 9. avgust 2020, od 10. do 13. ter od 15. do 18. ure.</w:t>
      </w:r>
    </w:p>
    <w:p w14:paraId="22EDC1F7" w14:textId="77777777" w:rsidR="006E11E7" w:rsidRPr="00703E90" w:rsidRDefault="006E11E7" w:rsidP="006E11E7">
      <w:pPr>
        <w:pStyle w:val="Brezrazmikov"/>
        <w:jc w:val="both"/>
        <w:rPr>
          <w:rFonts w:ascii="Arial" w:hAnsi="Arial" w:cs="Arial"/>
          <w:sz w:val="23"/>
          <w:szCs w:val="23"/>
          <w:u w:val="single"/>
        </w:rPr>
      </w:pPr>
    </w:p>
    <w:p w14:paraId="1636F0FB" w14:textId="77777777" w:rsidR="006E11E7" w:rsidRPr="00703E90" w:rsidRDefault="006E11E7" w:rsidP="006E11E7">
      <w:pPr>
        <w:pStyle w:val="Brezrazmikov"/>
        <w:jc w:val="both"/>
        <w:rPr>
          <w:rFonts w:ascii="Arial" w:hAnsi="Arial" w:cs="Arial"/>
          <w:sz w:val="23"/>
          <w:szCs w:val="23"/>
          <w:u w:val="single"/>
        </w:rPr>
      </w:pPr>
      <w:r w:rsidRPr="00703E90">
        <w:rPr>
          <w:rFonts w:ascii="Arial" w:hAnsi="Arial" w:cs="Arial"/>
          <w:sz w:val="23"/>
          <w:szCs w:val="23"/>
          <w:u w:val="single"/>
        </w:rPr>
        <w:t>Levi živijo tudi v Aziji</w:t>
      </w:r>
    </w:p>
    <w:p w14:paraId="54C79543" w14:textId="77777777" w:rsidR="006E11E7" w:rsidRPr="00703E90" w:rsidRDefault="006E11E7" w:rsidP="006E11E7">
      <w:pPr>
        <w:pStyle w:val="Brezrazmikov"/>
        <w:jc w:val="both"/>
        <w:rPr>
          <w:rFonts w:ascii="Arial" w:hAnsi="Arial" w:cs="Arial"/>
          <w:sz w:val="23"/>
          <w:szCs w:val="23"/>
        </w:rPr>
      </w:pPr>
      <w:r w:rsidRPr="00703E90">
        <w:rPr>
          <w:rFonts w:ascii="Arial" w:hAnsi="Arial" w:cs="Arial"/>
          <w:sz w:val="23"/>
          <w:szCs w:val="23"/>
        </w:rPr>
        <w:t>Okoli 500 azijskih levov živi v majhnem delu Indije. V prejšnjem stoletju so skoraj izumrli, danes pa njihova številčnost ponovno narašča. Spoznavali bomo navade in družinsko življenje azijskih levov ter si na modelu ogledali njihove zobe, potipali jezik ter našo dlan primerjali z njihovo šapo.</w:t>
      </w:r>
    </w:p>
    <w:p w14:paraId="07B62181" w14:textId="77777777" w:rsidR="006E11E7" w:rsidRPr="00703E90" w:rsidRDefault="006E11E7" w:rsidP="006E11E7">
      <w:pPr>
        <w:pStyle w:val="Brezrazmikov"/>
        <w:jc w:val="both"/>
        <w:rPr>
          <w:rFonts w:ascii="Arial" w:eastAsia="Times New Roman" w:hAnsi="Arial" w:cs="Arial"/>
          <w:sz w:val="23"/>
          <w:szCs w:val="23"/>
          <w:lang w:eastAsia="sl-SI"/>
        </w:rPr>
      </w:pPr>
    </w:p>
    <w:p w14:paraId="7130167F" w14:textId="77777777" w:rsidR="006E11E7" w:rsidRPr="00703E90" w:rsidRDefault="006E11E7" w:rsidP="006E11E7">
      <w:pPr>
        <w:pStyle w:val="Brezrazmikov"/>
        <w:jc w:val="both"/>
        <w:rPr>
          <w:rFonts w:ascii="Arial" w:hAnsi="Arial" w:cs="Arial"/>
          <w:b/>
          <w:sz w:val="20"/>
          <w:szCs w:val="20"/>
        </w:rPr>
      </w:pPr>
      <w:r w:rsidRPr="00703E90">
        <w:rPr>
          <w:rStyle w:val="Poudarek"/>
          <w:rFonts w:ascii="Helvetica" w:hAnsi="Helvetica" w:cs="Helvetica"/>
          <w:b/>
          <w:color w:val="202020"/>
          <w:sz w:val="20"/>
          <w:szCs w:val="20"/>
        </w:rPr>
        <w:t>Dogodivščin se obiskovalci lahko udeležijo brez rezervacij in doplačil, prosimo pa, da na ustrezni razdalji počakajo, da pridejo na vrsto, do vodnikov pristopajo posamezno in upoštevajo njihova navodila.</w:t>
      </w:r>
    </w:p>
    <w:p w14:paraId="2445FBFC" w14:textId="27E18CFE" w:rsidR="00892A76" w:rsidRPr="00703E90" w:rsidRDefault="00D17F0C" w:rsidP="00892A76">
      <w:pPr>
        <w:pStyle w:val="Brezrazmikov"/>
        <w:jc w:val="both"/>
        <w:rPr>
          <w:rFonts w:ascii="Arial" w:hAnsi="Arial" w:cs="Arial"/>
          <w:sz w:val="18"/>
          <w:szCs w:val="18"/>
        </w:rPr>
      </w:pPr>
      <w:bookmarkStart w:id="0" w:name="_GoBack"/>
      <w:bookmarkEnd w:id="0"/>
      <w:r w:rsidRPr="00703E90">
        <w:rPr>
          <w:rFonts w:ascii="Arial" w:hAnsi="Arial" w:cs="Arial"/>
          <w:sz w:val="18"/>
          <w:szCs w:val="18"/>
        </w:rPr>
        <w:t xml:space="preserve">                 </w:t>
      </w:r>
      <w:r w:rsidR="00C934C4" w:rsidRPr="00703E90">
        <w:rPr>
          <w:rFonts w:ascii="Arial" w:hAnsi="Arial" w:cs="Arial"/>
          <w:noProof/>
          <w:sz w:val="18"/>
          <w:szCs w:val="18"/>
          <w:lang w:eastAsia="sl-SI"/>
        </w:rPr>
        <w:drawing>
          <wp:inline distT="0" distB="0" distL="0" distR="0" wp14:anchorId="50FE3D27" wp14:editId="447CF30F">
            <wp:extent cx="1546860" cy="543504"/>
            <wp:effectExtent l="0" t="0" r="0" b="9525"/>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33" cy="544830"/>
                    </a:xfrm>
                    <a:prstGeom prst="rect">
                      <a:avLst/>
                    </a:prstGeom>
                    <a:noFill/>
                    <a:ln>
                      <a:noFill/>
                    </a:ln>
                  </pic:spPr>
                </pic:pic>
              </a:graphicData>
            </a:graphic>
          </wp:inline>
        </w:drawing>
      </w:r>
      <w:r w:rsidR="00E752E7" w:rsidRPr="00703E90">
        <w:rPr>
          <w:rFonts w:ascii="Arial" w:hAnsi="Arial" w:cs="Arial"/>
          <w:sz w:val="18"/>
          <w:szCs w:val="18"/>
        </w:rPr>
        <w:t xml:space="preserve">   </w:t>
      </w:r>
      <w:r w:rsidR="000C0665" w:rsidRPr="00703E90">
        <w:rPr>
          <w:rFonts w:ascii="Arial" w:hAnsi="Arial" w:cs="Arial"/>
          <w:noProof/>
          <w:sz w:val="18"/>
          <w:szCs w:val="18"/>
          <w:lang w:eastAsia="sl-SI"/>
        </w:rPr>
        <w:drawing>
          <wp:inline distT="0" distB="0" distL="0" distR="0" wp14:anchorId="088563E3" wp14:editId="0055C25A">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E752E7" w:rsidRPr="00703E90">
        <w:rPr>
          <w:rFonts w:ascii="Arial" w:hAnsi="Arial" w:cs="Arial"/>
          <w:sz w:val="18"/>
          <w:szCs w:val="18"/>
        </w:rPr>
        <w:t xml:space="preserve">  </w:t>
      </w:r>
      <w:r w:rsidR="00C934C4" w:rsidRPr="00703E90">
        <w:rPr>
          <w:rFonts w:ascii="Arial" w:hAnsi="Arial" w:cs="Arial"/>
          <w:sz w:val="18"/>
          <w:szCs w:val="18"/>
        </w:rPr>
        <w:t xml:space="preserve"> </w:t>
      </w:r>
      <w:r w:rsidR="000C0665" w:rsidRPr="00703E90">
        <w:rPr>
          <w:rFonts w:ascii="Arial" w:hAnsi="Arial" w:cs="Arial"/>
          <w:noProof/>
          <w:sz w:val="18"/>
          <w:szCs w:val="18"/>
          <w:lang w:eastAsia="sl-SI"/>
        </w:rPr>
        <w:drawing>
          <wp:inline distT="0" distB="0" distL="0" distR="0" wp14:anchorId="750DA3B9" wp14:editId="274EF6C8">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r w:rsidR="00C934C4" w:rsidRPr="00703E90">
        <w:rPr>
          <w:rFonts w:ascii="Arial" w:hAnsi="Arial" w:cs="Arial"/>
          <w:sz w:val="18"/>
          <w:szCs w:val="18"/>
        </w:rPr>
        <w:t xml:space="preserve">      </w:t>
      </w:r>
      <w:r w:rsidR="000C0665" w:rsidRPr="00703E90">
        <w:rPr>
          <w:rFonts w:ascii="Arial" w:hAnsi="Arial" w:cs="Arial"/>
          <w:noProof/>
          <w:sz w:val="18"/>
          <w:szCs w:val="18"/>
          <w:lang w:eastAsia="sl-SI"/>
        </w:rPr>
        <w:drawing>
          <wp:inline distT="0" distB="0" distL="0" distR="0" wp14:anchorId="1B5E2136" wp14:editId="052CE432">
            <wp:extent cx="1684020" cy="739140"/>
            <wp:effectExtent l="0" t="0" r="0" b="3810"/>
            <wp:docPr id="3" name="Slika 3" descr="cid:image007.png@01D56F9D.D081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id:image007.png@01D56F9D.D08148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84020" cy="739140"/>
                    </a:xfrm>
                    <a:prstGeom prst="rect">
                      <a:avLst/>
                    </a:prstGeom>
                    <a:noFill/>
                    <a:ln>
                      <a:noFill/>
                    </a:ln>
                  </pic:spPr>
                </pic:pic>
              </a:graphicData>
            </a:graphic>
          </wp:inline>
        </w:drawing>
      </w:r>
      <w:r w:rsidR="00C934C4" w:rsidRPr="00703E90">
        <w:rPr>
          <w:rFonts w:ascii="Arial" w:hAnsi="Arial" w:cs="Arial"/>
          <w:sz w:val="18"/>
          <w:szCs w:val="18"/>
        </w:rPr>
        <w:t xml:space="preserve">  </w:t>
      </w:r>
      <w:r w:rsidR="00325601" w:rsidRPr="00703E90">
        <w:rPr>
          <w:rFonts w:ascii="Arial" w:hAnsi="Arial" w:cs="Arial"/>
          <w:sz w:val="18"/>
          <w:szCs w:val="18"/>
        </w:rPr>
        <w:t xml:space="preserve"> </w:t>
      </w:r>
    </w:p>
    <w:sectPr w:rsidR="00892A76" w:rsidRPr="00703E90" w:rsidSect="00F155DB">
      <w:headerReference w:type="default" r:id="rId14"/>
      <w:footerReference w:type="default" r:id="rId15"/>
      <w:pgSz w:w="11906" w:h="16838"/>
      <w:pgMar w:top="1417" w:right="991" w:bottom="1417"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38C82" w15:done="0"/>
  <w15:commentEx w15:paraId="4EB0CFBF" w15:done="0"/>
  <w15:commentEx w15:paraId="701E9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7EE5" w14:textId="77777777" w:rsidR="001A4887" w:rsidRDefault="001A4887" w:rsidP="009A0667">
      <w:r>
        <w:separator/>
      </w:r>
    </w:p>
  </w:endnote>
  <w:endnote w:type="continuationSeparator" w:id="0">
    <w:p w14:paraId="726BC683" w14:textId="77777777" w:rsidR="001A4887" w:rsidRDefault="001A4887" w:rsidP="009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2B9B" w14:textId="77777777" w:rsidR="00523E46" w:rsidRDefault="00523E46">
    <w:pPr>
      <w:pStyle w:val="Noga"/>
    </w:pPr>
  </w:p>
  <w:p w14:paraId="54A991CE" w14:textId="77777777" w:rsidR="00523E46" w:rsidRDefault="00523E46">
    <w:pPr>
      <w:pStyle w:val="Noga"/>
    </w:pPr>
    <w:r>
      <w:object w:dxaOrig="11394" w:dyaOrig="815" w14:anchorId="7982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2pt;height:32.4pt" o:ole="">
          <v:imagedata r:id="rId1" o:title=""/>
        </v:shape>
        <o:OLEObject Type="Embed" ProgID="CorelDraw.Graphic.16" ShapeID="_x0000_i1026" DrawAspect="Content" ObjectID="_1658211596"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66B7" w14:textId="77777777" w:rsidR="001A4887" w:rsidRDefault="001A4887" w:rsidP="009A0667">
      <w:r>
        <w:separator/>
      </w:r>
    </w:p>
  </w:footnote>
  <w:footnote w:type="continuationSeparator" w:id="0">
    <w:p w14:paraId="4F6CA9C0" w14:textId="77777777" w:rsidR="001A4887" w:rsidRDefault="001A4887" w:rsidP="009A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4894" w14:textId="77777777" w:rsidR="00523E46" w:rsidRDefault="00523E46" w:rsidP="009A0667">
    <w:pPr>
      <w:pStyle w:val="Glava"/>
    </w:pPr>
    <w:r>
      <w:object w:dxaOrig="11506" w:dyaOrig="1203" w14:anchorId="6557E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5pt" o:ole="">
          <v:imagedata r:id="rId1" o:title=""/>
        </v:shape>
        <o:OLEObject Type="Embed" ProgID="CorelDraw.Graphic.16" ShapeID="_x0000_i1025" DrawAspect="Content" ObjectID="_16582115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C6D3C"/>
    <w:multiLevelType w:val="hybridMultilevel"/>
    <w:tmpl w:val="9E906FDE"/>
    <w:lvl w:ilvl="0" w:tplc="2124DAE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79C0A0F"/>
    <w:multiLevelType w:val="hybridMultilevel"/>
    <w:tmpl w:val="843C5D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ša">
    <w15:presenceInfo w15:providerId="None" w15:userId="Maš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7"/>
    <w:rsid w:val="00002E7C"/>
    <w:rsid w:val="000103CC"/>
    <w:rsid w:val="0001248B"/>
    <w:rsid w:val="00021A77"/>
    <w:rsid w:val="00040DB7"/>
    <w:rsid w:val="0004150C"/>
    <w:rsid w:val="00052644"/>
    <w:rsid w:val="00062C76"/>
    <w:rsid w:val="00062D03"/>
    <w:rsid w:val="000725E3"/>
    <w:rsid w:val="000728F5"/>
    <w:rsid w:val="00073500"/>
    <w:rsid w:val="000802FA"/>
    <w:rsid w:val="000846D9"/>
    <w:rsid w:val="000927FB"/>
    <w:rsid w:val="000942D6"/>
    <w:rsid w:val="000954BC"/>
    <w:rsid w:val="000960CC"/>
    <w:rsid w:val="000B6364"/>
    <w:rsid w:val="000B63C4"/>
    <w:rsid w:val="000C0665"/>
    <w:rsid w:val="000D79D2"/>
    <w:rsid w:val="000E1BFA"/>
    <w:rsid w:val="000F2301"/>
    <w:rsid w:val="000F256B"/>
    <w:rsid w:val="000F4089"/>
    <w:rsid w:val="00100114"/>
    <w:rsid w:val="0011336C"/>
    <w:rsid w:val="0012245D"/>
    <w:rsid w:val="00134CA1"/>
    <w:rsid w:val="001378F4"/>
    <w:rsid w:val="00145729"/>
    <w:rsid w:val="00147257"/>
    <w:rsid w:val="00147CB0"/>
    <w:rsid w:val="00162381"/>
    <w:rsid w:val="00162DE2"/>
    <w:rsid w:val="00173372"/>
    <w:rsid w:val="00174792"/>
    <w:rsid w:val="001749AB"/>
    <w:rsid w:val="00175001"/>
    <w:rsid w:val="0019036C"/>
    <w:rsid w:val="001A4887"/>
    <w:rsid w:val="001A6CFE"/>
    <w:rsid w:val="001C655C"/>
    <w:rsid w:val="001D21A1"/>
    <w:rsid w:val="001D2D5D"/>
    <w:rsid w:val="001D6417"/>
    <w:rsid w:val="001E01D0"/>
    <w:rsid w:val="001E6C08"/>
    <w:rsid w:val="001F1616"/>
    <w:rsid w:val="001F1FE0"/>
    <w:rsid w:val="001F22E7"/>
    <w:rsid w:val="001F72BF"/>
    <w:rsid w:val="00201359"/>
    <w:rsid w:val="0020200A"/>
    <w:rsid w:val="00204F84"/>
    <w:rsid w:val="00214BD3"/>
    <w:rsid w:val="00220415"/>
    <w:rsid w:val="002337E7"/>
    <w:rsid w:val="00236617"/>
    <w:rsid w:val="0024145A"/>
    <w:rsid w:val="00242EF4"/>
    <w:rsid w:val="0025298C"/>
    <w:rsid w:val="00254195"/>
    <w:rsid w:val="002548BC"/>
    <w:rsid w:val="0025624C"/>
    <w:rsid w:val="0026080C"/>
    <w:rsid w:val="0026358A"/>
    <w:rsid w:val="00273969"/>
    <w:rsid w:val="0027695B"/>
    <w:rsid w:val="00286548"/>
    <w:rsid w:val="0028763C"/>
    <w:rsid w:val="002A3C32"/>
    <w:rsid w:val="002B4D8A"/>
    <w:rsid w:val="002B5DC2"/>
    <w:rsid w:val="002B6D30"/>
    <w:rsid w:val="002D71C3"/>
    <w:rsid w:val="002E20C1"/>
    <w:rsid w:val="002F2204"/>
    <w:rsid w:val="002F612D"/>
    <w:rsid w:val="00302A93"/>
    <w:rsid w:val="00304AFE"/>
    <w:rsid w:val="00316BAD"/>
    <w:rsid w:val="0032257F"/>
    <w:rsid w:val="00324A77"/>
    <w:rsid w:val="00325601"/>
    <w:rsid w:val="00330513"/>
    <w:rsid w:val="00347D9F"/>
    <w:rsid w:val="00350E76"/>
    <w:rsid w:val="003529C5"/>
    <w:rsid w:val="003559F3"/>
    <w:rsid w:val="003561F3"/>
    <w:rsid w:val="00366C77"/>
    <w:rsid w:val="00371C08"/>
    <w:rsid w:val="003762B8"/>
    <w:rsid w:val="00383D2C"/>
    <w:rsid w:val="003919EA"/>
    <w:rsid w:val="00396B91"/>
    <w:rsid w:val="003A1B01"/>
    <w:rsid w:val="003A3078"/>
    <w:rsid w:val="003A754B"/>
    <w:rsid w:val="003A7974"/>
    <w:rsid w:val="003B346D"/>
    <w:rsid w:val="003C3679"/>
    <w:rsid w:val="003C7B31"/>
    <w:rsid w:val="003C7EA7"/>
    <w:rsid w:val="003E388E"/>
    <w:rsid w:val="003F228F"/>
    <w:rsid w:val="003F70F4"/>
    <w:rsid w:val="00404C32"/>
    <w:rsid w:val="00404CEF"/>
    <w:rsid w:val="00405FB5"/>
    <w:rsid w:val="00424621"/>
    <w:rsid w:val="00432E1B"/>
    <w:rsid w:val="00437582"/>
    <w:rsid w:val="004401BF"/>
    <w:rsid w:val="00442D46"/>
    <w:rsid w:val="00443D10"/>
    <w:rsid w:val="00456E59"/>
    <w:rsid w:val="0046288A"/>
    <w:rsid w:val="00465507"/>
    <w:rsid w:val="00487EF3"/>
    <w:rsid w:val="00493E19"/>
    <w:rsid w:val="0049483A"/>
    <w:rsid w:val="004A03BA"/>
    <w:rsid w:val="004A11A7"/>
    <w:rsid w:val="004A4BCE"/>
    <w:rsid w:val="004A4CC2"/>
    <w:rsid w:val="004B637D"/>
    <w:rsid w:val="004D6BD8"/>
    <w:rsid w:val="004E1235"/>
    <w:rsid w:val="004E1EE0"/>
    <w:rsid w:val="004E5FFB"/>
    <w:rsid w:val="004E7084"/>
    <w:rsid w:val="004E74B2"/>
    <w:rsid w:val="004F1841"/>
    <w:rsid w:val="004F75BF"/>
    <w:rsid w:val="00511BD9"/>
    <w:rsid w:val="00523E46"/>
    <w:rsid w:val="005303D9"/>
    <w:rsid w:val="00544574"/>
    <w:rsid w:val="005670E2"/>
    <w:rsid w:val="00573C04"/>
    <w:rsid w:val="00576F0D"/>
    <w:rsid w:val="005A02EC"/>
    <w:rsid w:val="005A049B"/>
    <w:rsid w:val="005B3C06"/>
    <w:rsid w:val="005B5691"/>
    <w:rsid w:val="005D0158"/>
    <w:rsid w:val="005E2F60"/>
    <w:rsid w:val="00612EE7"/>
    <w:rsid w:val="00613AAC"/>
    <w:rsid w:val="00630D2B"/>
    <w:rsid w:val="006313A0"/>
    <w:rsid w:val="00632864"/>
    <w:rsid w:val="00640E9B"/>
    <w:rsid w:val="00645524"/>
    <w:rsid w:val="006649FD"/>
    <w:rsid w:val="00665B20"/>
    <w:rsid w:val="00667FB9"/>
    <w:rsid w:val="00677223"/>
    <w:rsid w:val="006773A9"/>
    <w:rsid w:val="006919E0"/>
    <w:rsid w:val="006968F6"/>
    <w:rsid w:val="006A4A8D"/>
    <w:rsid w:val="006A70E4"/>
    <w:rsid w:val="006B3B29"/>
    <w:rsid w:val="006C14B0"/>
    <w:rsid w:val="006C6087"/>
    <w:rsid w:val="006D032F"/>
    <w:rsid w:val="006D1CC2"/>
    <w:rsid w:val="006E11E7"/>
    <w:rsid w:val="006E4836"/>
    <w:rsid w:val="006E4C1B"/>
    <w:rsid w:val="006F014D"/>
    <w:rsid w:val="00700360"/>
    <w:rsid w:val="00703E90"/>
    <w:rsid w:val="0070759E"/>
    <w:rsid w:val="0071515F"/>
    <w:rsid w:val="00715DD5"/>
    <w:rsid w:val="00717530"/>
    <w:rsid w:val="00721CD2"/>
    <w:rsid w:val="00727A96"/>
    <w:rsid w:val="0073553C"/>
    <w:rsid w:val="0074121A"/>
    <w:rsid w:val="00742B11"/>
    <w:rsid w:val="00745959"/>
    <w:rsid w:val="00746809"/>
    <w:rsid w:val="0075151F"/>
    <w:rsid w:val="00761A73"/>
    <w:rsid w:val="0076779C"/>
    <w:rsid w:val="007709C6"/>
    <w:rsid w:val="00774CB4"/>
    <w:rsid w:val="00790468"/>
    <w:rsid w:val="00791D82"/>
    <w:rsid w:val="007A0A2B"/>
    <w:rsid w:val="007B1C8E"/>
    <w:rsid w:val="007B496F"/>
    <w:rsid w:val="007B54FC"/>
    <w:rsid w:val="007C517A"/>
    <w:rsid w:val="007C697C"/>
    <w:rsid w:val="007C7A6C"/>
    <w:rsid w:val="007D1229"/>
    <w:rsid w:val="007E7339"/>
    <w:rsid w:val="0083388D"/>
    <w:rsid w:val="008406D6"/>
    <w:rsid w:val="00847B50"/>
    <w:rsid w:val="008507EA"/>
    <w:rsid w:val="008524D4"/>
    <w:rsid w:val="00852C75"/>
    <w:rsid w:val="008613E6"/>
    <w:rsid w:val="00865BE2"/>
    <w:rsid w:val="00870444"/>
    <w:rsid w:val="008710DC"/>
    <w:rsid w:val="00871F85"/>
    <w:rsid w:val="00875A24"/>
    <w:rsid w:val="00884BEC"/>
    <w:rsid w:val="0088686B"/>
    <w:rsid w:val="00886945"/>
    <w:rsid w:val="00892A76"/>
    <w:rsid w:val="008A1226"/>
    <w:rsid w:val="008B5CF8"/>
    <w:rsid w:val="008C6E70"/>
    <w:rsid w:val="008D4918"/>
    <w:rsid w:val="008D4DDB"/>
    <w:rsid w:val="008E59C9"/>
    <w:rsid w:val="008F1601"/>
    <w:rsid w:val="008F1E29"/>
    <w:rsid w:val="008F24DA"/>
    <w:rsid w:val="008F4D46"/>
    <w:rsid w:val="008F64FE"/>
    <w:rsid w:val="0090071D"/>
    <w:rsid w:val="00901A23"/>
    <w:rsid w:val="00902291"/>
    <w:rsid w:val="00905209"/>
    <w:rsid w:val="00905405"/>
    <w:rsid w:val="00912823"/>
    <w:rsid w:val="0092324D"/>
    <w:rsid w:val="00924393"/>
    <w:rsid w:val="00930DB3"/>
    <w:rsid w:val="00934F8A"/>
    <w:rsid w:val="00940CC2"/>
    <w:rsid w:val="0095744F"/>
    <w:rsid w:val="00961C9E"/>
    <w:rsid w:val="009663D7"/>
    <w:rsid w:val="00975174"/>
    <w:rsid w:val="009751A4"/>
    <w:rsid w:val="00976B1F"/>
    <w:rsid w:val="00982A1D"/>
    <w:rsid w:val="00983C2E"/>
    <w:rsid w:val="009A0667"/>
    <w:rsid w:val="009B361D"/>
    <w:rsid w:val="009C167A"/>
    <w:rsid w:val="009E029D"/>
    <w:rsid w:val="009E15F7"/>
    <w:rsid w:val="009E1666"/>
    <w:rsid w:val="009E1CE1"/>
    <w:rsid w:val="009E542D"/>
    <w:rsid w:val="009E77D9"/>
    <w:rsid w:val="009E7BDE"/>
    <w:rsid w:val="009F0FE4"/>
    <w:rsid w:val="009F583C"/>
    <w:rsid w:val="00A0281A"/>
    <w:rsid w:val="00A07C88"/>
    <w:rsid w:val="00A16C03"/>
    <w:rsid w:val="00A16F22"/>
    <w:rsid w:val="00A354B3"/>
    <w:rsid w:val="00A42C55"/>
    <w:rsid w:val="00A5438B"/>
    <w:rsid w:val="00A545DE"/>
    <w:rsid w:val="00A553D7"/>
    <w:rsid w:val="00A642AA"/>
    <w:rsid w:val="00A70BB1"/>
    <w:rsid w:val="00A774CA"/>
    <w:rsid w:val="00A85654"/>
    <w:rsid w:val="00A94118"/>
    <w:rsid w:val="00A94D81"/>
    <w:rsid w:val="00AB26D2"/>
    <w:rsid w:val="00AB3B11"/>
    <w:rsid w:val="00AB73F9"/>
    <w:rsid w:val="00AC3C22"/>
    <w:rsid w:val="00AD014E"/>
    <w:rsid w:val="00AD3FD1"/>
    <w:rsid w:val="00AF4D0A"/>
    <w:rsid w:val="00AF55EA"/>
    <w:rsid w:val="00B043D9"/>
    <w:rsid w:val="00B045FA"/>
    <w:rsid w:val="00B079C9"/>
    <w:rsid w:val="00B121AE"/>
    <w:rsid w:val="00B220C6"/>
    <w:rsid w:val="00B2798A"/>
    <w:rsid w:val="00B30CB7"/>
    <w:rsid w:val="00B31F98"/>
    <w:rsid w:val="00B34C5A"/>
    <w:rsid w:val="00B352CB"/>
    <w:rsid w:val="00B50D62"/>
    <w:rsid w:val="00B54571"/>
    <w:rsid w:val="00B6151E"/>
    <w:rsid w:val="00B77512"/>
    <w:rsid w:val="00B81C4B"/>
    <w:rsid w:val="00B873B6"/>
    <w:rsid w:val="00B90A92"/>
    <w:rsid w:val="00B9133C"/>
    <w:rsid w:val="00B91F85"/>
    <w:rsid w:val="00BA1E58"/>
    <w:rsid w:val="00BB3191"/>
    <w:rsid w:val="00BD58E8"/>
    <w:rsid w:val="00BE72CB"/>
    <w:rsid w:val="00BF47F8"/>
    <w:rsid w:val="00C12336"/>
    <w:rsid w:val="00C16361"/>
    <w:rsid w:val="00C166C3"/>
    <w:rsid w:val="00C16908"/>
    <w:rsid w:val="00C17135"/>
    <w:rsid w:val="00C214FA"/>
    <w:rsid w:val="00C23AD1"/>
    <w:rsid w:val="00C31088"/>
    <w:rsid w:val="00C32A83"/>
    <w:rsid w:val="00C33DE4"/>
    <w:rsid w:val="00C341D5"/>
    <w:rsid w:val="00C341E7"/>
    <w:rsid w:val="00C44F30"/>
    <w:rsid w:val="00C52713"/>
    <w:rsid w:val="00C57C6A"/>
    <w:rsid w:val="00C60874"/>
    <w:rsid w:val="00C60C67"/>
    <w:rsid w:val="00C73EB2"/>
    <w:rsid w:val="00C74B9F"/>
    <w:rsid w:val="00C934C4"/>
    <w:rsid w:val="00CA0B58"/>
    <w:rsid w:val="00CB2356"/>
    <w:rsid w:val="00CB40D9"/>
    <w:rsid w:val="00CB6D07"/>
    <w:rsid w:val="00CC0EEA"/>
    <w:rsid w:val="00CC15A6"/>
    <w:rsid w:val="00CD0E24"/>
    <w:rsid w:val="00CD3D82"/>
    <w:rsid w:val="00CD679D"/>
    <w:rsid w:val="00CE0BFB"/>
    <w:rsid w:val="00CE7A4C"/>
    <w:rsid w:val="00CF1748"/>
    <w:rsid w:val="00D02B20"/>
    <w:rsid w:val="00D142B5"/>
    <w:rsid w:val="00D17F0C"/>
    <w:rsid w:val="00D20D86"/>
    <w:rsid w:val="00D30022"/>
    <w:rsid w:val="00D30F06"/>
    <w:rsid w:val="00D32D56"/>
    <w:rsid w:val="00D37393"/>
    <w:rsid w:val="00D3763B"/>
    <w:rsid w:val="00D44D4E"/>
    <w:rsid w:val="00D46F97"/>
    <w:rsid w:val="00D5358D"/>
    <w:rsid w:val="00D53660"/>
    <w:rsid w:val="00D54794"/>
    <w:rsid w:val="00D6198A"/>
    <w:rsid w:val="00D62152"/>
    <w:rsid w:val="00D64B76"/>
    <w:rsid w:val="00D70CD3"/>
    <w:rsid w:val="00D70FED"/>
    <w:rsid w:val="00D72720"/>
    <w:rsid w:val="00DA2F7A"/>
    <w:rsid w:val="00DA56C1"/>
    <w:rsid w:val="00DB5B9B"/>
    <w:rsid w:val="00DC0899"/>
    <w:rsid w:val="00DC5E3A"/>
    <w:rsid w:val="00DD79BA"/>
    <w:rsid w:val="00DE0217"/>
    <w:rsid w:val="00DE50E5"/>
    <w:rsid w:val="00DF413F"/>
    <w:rsid w:val="00DF5DE4"/>
    <w:rsid w:val="00DF616E"/>
    <w:rsid w:val="00E06A00"/>
    <w:rsid w:val="00E13D27"/>
    <w:rsid w:val="00E2095F"/>
    <w:rsid w:val="00E21D39"/>
    <w:rsid w:val="00E22933"/>
    <w:rsid w:val="00E315F6"/>
    <w:rsid w:val="00E41D61"/>
    <w:rsid w:val="00E442D6"/>
    <w:rsid w:val="00E5252A"/>
    <w:rsid w:val="00E54A05"/>
    <w:rsid w:val="00E67229"/>
    <w:rsid w:val="00E70B19"/>
    <w:rsid w:val="00E710D9"/>
    <w:rsid w:val="00E752E7"/>
    <w:rsid w:val="00E7601E"/>
    <w:rsid w:val="00E8109B"/>
    <w:rsid w:val="00E834D4"/>
    <w:rsid w:val="00E83AE9"/>
    <w:rsid w:val="00E83DFA"/>
    <w:rsid w:val="00E93EE0"/>
    <w:rsid w:val="00E97143"/>
    <w:rsid w:val="00EA4712"/>
    <w:rsid w:val="00EB47CD"/>
    <w:rsid w:val="00EB7F24"/>
    <w:rsid w:val="00EC3880"/>
    <w:rsid w:val="00EC514C"/>
    <w:rsid w:val="00EF11FD"/>
    <w:rsid w:val="00EF564E"/>
    <w:rsid w:val="00EF62B2"/>
    <w:rsid w:val="00EF7098"/>
    <w:rsid w:val="00F00C33"/>
    <w:rsid w:val="00F155DB"/>
    <w:rsid w:val="00F159A6"/>
    <w:rsid w:val="00F178E1"/>
    <w:rsid w:val="00F21ED4"/>
    <w:rsid w:val="00F24864"/>
    <w:rsid w:val="00F25099"/>
    <w:rsid w:val="00F345FA"/>
    <w:rsid w:val="00F34C2B"/>
    <w:rsid w:val="00F46AD8"/>
    <w:rsid w:val="00F5132C"/>
    <w:rsid w:val="00F60849"/>
    <w:rsid w:val="00F74BEB"/>
    <w:rsid w:val="00F87966"/>
    <w:rsid w:val="00F929A4"/>
    <w:rsid w:val="00FA08AA"/>
    <w:rsid w:val="00FA23F5"/>
    <w:rsid w:val="00FA39B0"/>
    <w:rsid w:val="00FB20F3"/>
    <w:rsid w:val="00FC3512"/>
    <w:rsid w:val="00FC3745"/>
    <w:rsid w:val="00FC447A"/>
    <w:rsid w:val="00FD2387"/>
    <w:rsid w:val="00FD24A2"/>
    <w:rsid w:val="00FD453C"/>
    <w:rsid w:val="00FF0849"/>
    <w:rsid w:val="00FF0ADC"/>
    <w:rsid w:val="00FF7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78E1"/>
    <w:pPr>
      <w:spacing w:after="0" w:line="240" w:lineRule="auto"/>
    </w:pPr>
    <w:rPr>
      <w:rFonts w:ascii="Times New Roman" w:hAnsi="Times New Roman" w:cs="Times New Roman"/>
      <w:sz w:val="24"/>
      <w:szCs w:val="24"/>
      <w:lang w:eastAsia="sl-SI"/>
    </w:rPr>
  </w:style>
  <w:style w:type="paragraph" w:styleId="Naslov2">
    <w:name w:val="heading 2"/>
    <w:basedOn w:val="Navaden"/>
    <w:next w:val="Navaden"/>
    <w:link w:val="Naslov2Znak"/>
    <w:qFormat/>
    <w:rsid w:val="00E8109B"/>
    <w:pPr>
      <w:keepNext/>
      <w:outlineLvl w:val="1"/>
    </w:pPr>
    <w:rPr>
      <w:rFonts w:ascii="Arial" w:eastAsia="Times New Roman" w:hAnsi="Arial"/>
      <w:i/>
      <w:szCs w:val="20"/>
    </w:rPr>
  </w:style>
  <w:style w:type="paragraph" w:styleId="Naslov3">
    <w:name w:val="heading 3"/>
    <w:basedOn w:val="Navaden"/>
    <w:next w:val="Navaden"/>
    <w:link w:val="Naslov3Znak"/>
    <w:uiPriority w:val="9"/>
    <w:semiHidden/>
    <w:unhideWhenUsed/>
    <w:qFormat/>
    <w:rsid w:val="00424621"/>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link w:val="BrezrazmikovZnak"/>
    <w:uiPriority w:val="1"/>
    <w:qFormat/>
    <w:rsid w:val="009E542D"/>
    <w:pPr>
      <w:spacing w:after="0" w:line="240" w:lineRule="auto"/>
    </w:pPr>
  </w:style>
  <w:style w:type="paragraph" w:styleId="Odstavekseznama">
    <w:name w:val="List Paragraph"/>
    <w:basedOn w:val="Navaden"/>
    <w:uiPriority w:val="34"/>
    <w:qFormat/>
    <w:rsid w:val="00721CD2"/>
    <w:pPr>
      <w:spacing w:after="200" w:line="276" w:lineRule="auto"/>
      <w:ind w:left="720"/>
      <w:contextualSpacing/>
    </w:pPr>
    <w:rPr>
      <w:rFonts w:ascii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after="200"/>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 w:type="character" w:customStyle="1" w:styleId="BrezrazmikovZnak">
    <w:name w:val="Brez razmikov Znak"/>
    <w:link w:val="Brezrazmikov"/>
    <w:uiPriority w:val="1"/>
    <w:rsid w:val="00E8109B"/>
  </w:style>
  <w:style w:type="character" w:customStyle="1" w:styleId="Naslov2Znak">
    <w:name w:val="Naslov 2 Znak"/>
    <w:basedOn w:val="Privzetapisavaodstavka"/>
    <w:link w:val="Naslov2"/>
    <w:rsid w:val="00E8109B"/>
    <w:rPr>
      <w:rFonts w:ascii="Arial" w:eastAsia="Times New Roman" w:hAnsi="Arial" w:cs="Times New Roman"/>
      <w:i/>
      <w:sz w:val="24"/>
      <w:szCs w:val="20"/>
      <w:lang w:eastAsia="sl-SI"/>
    </w:rPr>
  </w:style>
  <w:style w:type="character" w:styleId="Krepko">
    <w:name w:val="Strong"/>
    <w:basedOn w:val="Privzetapisavaodstavka"/>
    <w:qFormat/>
    <w:rsid w:val="002B4D8A"/>
    <w:rPr>
      <w:b/>
      <w:bCs/>
    </w:rPr>
  </w:style>
  <w:style w:type="character" w:customStyle="1" w:styleId="st">
    <w:name w:val="st"/>
    <w:basedOn w:val="Privzetapisavaodstavka"/>
    <w:rsid w:val="00D46F97"/>
  </w:style>
  <w:style w:type="character" w:customStyle="1" w:styleId="lrzxr">
    <w:name w:val="lrzxr"/>
    <w:rsid w:val="003A3078"/>
  </w:style>
  <w:style w:type="character" w:customStyle="1" w:styleId="tlid-translation">
    <w:name w:val="tlid-translation"/>
    <w:basedOn w:val="Privzetapisavaodstavka"/>
    <w:rsid w:val="00366C77"/>
  </w:style>
  <w:style w:type="character" w:customStyle="1" w:styleId="hps">
    <w:name w:val="hps"/>
    <w:basedOn w:val="Privzetapisavaodstavka"/>
    <w:rsid w:val="00F00C33"/>
  </w:style>
  <w:style w:type="paragraph" w:styleId="Navadensplet">
    <w:name w:val="Normal (Web)"/>
    <w:basedOn w:val="Navaden"/>
    <w:uiPriority w:val="99"/>
    <w:unhideWhenUsed/>
    <w:rsid w:val="00F00C33"/>
    <w:pPr>
      <w:spacing w:before="100" w:beforeAutospacing="1" w:after="100" w:afterAutospacing="1"/>
    </w:pPr>
    <w:rPr>
      <w:rFonts w:eastAsia="Times New Roman"/>
    </w:rPr>
  </w:style>
  <w:style w:type="character" w:styleId="Poudarek">
    <w:name w:val="Emphasis"/>
    <w:basedOn w:val="Privzetapisavaodstavka"/>
    <w:uiPriority w:val="20"/>
    <w:qFormat/>
    <w:rsid w:val="00F00C33"/>
    <w:rPr>
      <w:i/>
      <w:iCs/>
    </w:rPr>
  </w:style>
  <w:style w:type="character" w:styleId="SledenaHiperpovezava">
    <w:name w:val="FollowedHyperlink"/>
    <w:basedOn w:val="Privzetapisavaodstavka"/>
    <w:uiPriority w:val="99"/>
    <w:semiHidden/>
    <w:unhideWhenUsed/>
    <w:rsid w:val="00E21D39"/>
    <w:rPr>
      <w:color w:val="800080" w:themeColor="followedHyperlink"/>
      <w:u w:val="single"/>
    </w:rPr>
  </w:style>
  <w:style w:type="paragraph" w:styleId="Telobesedila-zamik">
    <w:name w:val="Body Text Indent"/>
    <w:basedOn w:val="Navaden"/>
    <w:link w:val="Telobesedila-zamikZnak"/>
    <w:rsid w:val="000B6364"/>
    <w:pPr>
      <w:ind w:firstLine="708"/>
      <w:jc w:val="both"/>
    </w:pPr>
    <w:rPr>
      <w:rFonts w:ascii="Bookman Old Style" w:eastAsia="Times New Roman" w:hAnsi="Bookman Old Style"/>
      <w:b/>
      <w:szCs w:val="20"/>
    </w:rPr>
  </w:style>
  <w:style w:type="character" w:customStyle="1" w:styleId="Telobesedila-zamikZnak">
    <w:name w:val="Telo besedila - zamik Znak"/>
    <w:basedOn w:val="Privzetapisavaodstavka"/>
    <w:link w:val="Telobesedila-zamik"/>
    <w:rsid w:val="000B6364"/>
    <w:rPr>
      <w:rFonts w:ascii="Bookman Old Style" w:eastAsia="Times New Roman" w:hAnsi="Bookman Old Style" w:cs="Times New Roman"/>
      <w:b/>
      <w:sz w:val="24"/>
      <w:szCs w:val="20"/>
      <w:lang w:eastAsia="sl-SI"/>
    </w:rPr>
  </w:style>
  <w:style w:type="character" w:customStyle="1" w:styleId="Naslov3Znak">
    <w:name w:val="Naslov 3 Znak"/>
    <w:basedOn w:val="Privzetapisavaodstavka"/>
    <w:link w:val="Naslov3"/>
    <w:uiPriority w:val="9"/>
    <w:semiHidden/>
    <w:rsid w:val="00424621"/>
    <w:rPr>
      <w:rFonts w:asciiTheme="majorHAnsi" w:eastAsiaTheme="majorEastAsia" w:hAnsiTheme="majorHAnsi" w:cstheme="majorBidi"/>
      <w:color w:val="243F60" w:themeColor="accent1" w:themeShade="7F"/>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78E1"/>
    <w:pPr>
      <w:spacing w:after="0" w:line="240" w:lineRule="auto"/>
    </w:pPr>
    <w:rPr>
      <w:rFonts w:ascii="Times New Roman" w:hAnsi="Times New Roman" w:cs="Times New Roman"/>
      <w:sz w:val="24"/>
      <w:szCs w:val="24"/>
      <w:lang w:eastAsia="sl-SI"/>
    </w:rPr>
  </w:style>
  <w:style w:type="paragraph" w:styleId="Naslov2">
    <w:name w:val="heading 2"/>
    <w:basedOn w:val="Navaden"/>
    <w:next w:val="Navaden"/>
    <w:link w:val="Naslov2Znak"/>
    <w:qFormat/>
    <w:rsid w:val="00E8109B"/>
    <w:pPr>
      <w:keepNext/>
      <w:outlineLvl w:val="1"/>
    </w:pPr>
    <w:rPr>
      <w:rFonts w:ascii="Arial" w:eastAsia="Times New Roman" w:hAnsi="Arial"/>
      <w:i/>
      <w:szCs w:val="20"/>
    </w:rPr>
  </w:style>
  <w:style w:type="paragraph" w:styleId="Naslov3">
    <w:name w:val="heading 3"/>
    <w:basedOn w:val="Navaden"/>
    <w:next w:val="Navaden"/>
    <w:link w:val="Naslov3Znak"/>
    <w:uiPriority w:val="9"/>
    <w:semiHidden/>
    <w:unhideWhenUsed/>
    <w:qFormat/>
    <w:rsid w:val="00424621"/>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pPr>
    <w:rPr>
      <w:rFonts w:asciiTheme="minorHAnsi" w:hAnsiTheme="minorHAnsi" w:cstheme="minorBidi"/>
      <w:sz w:val="22"/>
      <w:szCs w:val="22"/>
      <w:lang w:eastAsia="en-US"/>
    </w:r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link w:val="BrezrazmikovZnak"/>
    <w:uiPriority w:val="1"/>
    <w:qFormat/>
    <w:rsid w:val="009E542D"/>
    <w:pPr>
      <w:spacing w:after="0" w:line="240" w:lineRule="auto"/>
    </w:pPr>
  </w:style>
  <w:style w:type="paragraph" w:styleId="Odstavekseznama">
    <w:name w:val="List Paragraph"/>
    <w:basedOn w:val="Navaden"/>
    <w:uiPriority w:val="34"/>
    <w:qFormat/>
    <w:rsid w:val="00721CD2"/>
    <w:pPr>
      <w:spacing w:after="200" w:line="276" w:lineRule="auto"/>
      <w:ind w:left="720"/>
      <w:contextualSpacing/>
    </w:pPr>
    <w:rPr>
      <w:rFonts w:ascii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after="200"/>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 w:type="character" w:customStyle="1" w:styleId="BrezrazmikovZnak">
    <w:name w:val="Brez razmikov Znak"/>
    <w:link w:val="Brezrazmikov"/>
    <w:uiPriority w:val="1"/>
    <w:rsid w:val="00E8109B"/>
  </w:style>
  <w:style w:type="character" w:customStyle="1" w:styleId="Naslov2Znak">
    <w:name w:val="Naslov 2 Znak"/>
    <w:basedOn w:val="Privzetapisavaodstavka"/>
    <w:link w:val="Naslov2"/>
    <w:rsid w:val="00E8109B"/>
    <w:rPr>
      <w:rFonts w:ascii="Arial" w:eastAsia="Times New Roman" w:hAnsi="Arial" w:cs="Times New Roman"/>
      <w:i/>
      <w:sz w:val="24"/>
      <w:szCs w:val="20"/>
      <w:lang w:eastAsia="sl-SI"/>
    </w:rPr>
  </w:style>
  <w:style w:type="character" w:styleId="Krepko">
    <w:name w:val="Strong"/>
    <w:basedOn w:val="Privzetapisavaodstavka"/>
    <w:qFormat/>
    <w:rsid w:val="002B4D8A"/>
    <w:rPr>
      <w:b/>
      <w:bCs/>
    </w:rPr>
  </w:style>
  <w:style w:type="character" w:customStyle="1" w:styleId="st">
    <w:name w:val="st"/>
    <w:basedOn w:val="Privzetapisavaodstavka"/>
    <w:rsid w:val="00D46F97"/>
  </w:style>
  <w:style w:type="character" w:customStyle="1" w:styleId="lrzxr">
    <w:name w:val="lrzxr"/>
    <w:rsid w:val="003A3078"/>
  </w:style>
  <w:style w:type="character" w:customStyle="1" w:styleId="tlid-translation">
    <w:name w:val="tlid-translation"/>
    <w:basedOn w:val="Privzetapisavaodstavka"/>
    <w:rsid w:val="00366C77"/>
  </w:style>
  <w:style w:type="character" w:customStyle="1" w:styleId="hps">
    <w:name w:val="hps"/>
    <w:basedOn w:val="Privzetapisavaodstavka"/>
    <w:rsid w:val="00F00C33"/>
  </w:style>
  <w:style w:type="paragraph" w:styleId="Navadensplet">
    <w:name w:val="Normal (Web)"/>
    <w:basedOn w:val="Navaden"/>
    <w:uiPriority w:val="99"/>
    <w:unhideWhenUsed/>
    <w:rsid w:val="00F00C33"/>
    <w:pPr>
      <w:spacing w:before="100" w:beforeAutospacing="1" w:after="100" w:afterAutospacing="1"/>
    </w:pPr>
    <w:rPr>
      <w:rFonts w:eastAsia="Times New Roman"/>
    </w:rPr>
  </w:style>
  <w:style w:type="character" w:styleId="Poudarek">
    <w:name w:val="Emphasis"/>
    <w:basedOn w:val="Privzetapisavaodstavka"/>
    <w:uiPriority w:val="20"/>
    <w:qFormat/>
    <w:rsid w:val="00F00C33"/>
    <w:rPr>
      <w:i/>
      <w:iCs/>
    </w:rPr>
  </w:style>
  <w:style w:type="character" w:styleId="SledenaHiperpovezava">
    <w:name w:val="FollowedHyperlink"/>
    <w:basedOn w:val="Privzetapisavaodstavka"/>
    <w:uiPriority w:val="99"/>
    <w:semiHidden/>
    <w:unhideWhenUsed/>
    <w:rsid w:val="00E21D39"/>
    <w:rPr>
      <w:color w:val="800080" w:themeColor="followedHyperlink"/>
      <w:u w:val="single"/>
    </w:rPr>
  </w:style>
  <w:style w:type="paragraph" w:styleId="Telobesedila-zamik">
    <w:name w:val="Body Text Indent"/>
    <w:basedOn w:val="Navaden"/>
    <w:link w:val="Telobesedila-zamikZnak"/>
    <w:rsid w:val="000B6364"/>
    <w:pPr>
      <w:ind w:firstLine="708"/>
      <w:jc w:val="both"/>
    </w:pPr>
    <w:rPr>
      <w:rFonts w:ascii="Bookman Old Style" w:eastAsia="Times New Roman" w:hAnsi="Bookman Old Style"/>
      <w:b/>
      <w:szCs w:val="20"/>
    </w:rPr>
  </w:style>
  <w:style w:type="character" w:customStyle="1" w:styleId="Telobesedila-zamikZnak">
    <w:name w:val="Telo besedila - zamik Znak"/>
    <w:basedOn w:val="Privzetapisavaodstavka"/>
    <w:link w:val="Telobesedila-zamik"/>
    <w:rsid w:val="000B6364"/>
    <w:rPr>
      <w:rFonts w:ascii="Bookman Old Style" w:eastAsia="Times New Roman" w:hAnsi="Bookman Old Style" w:cs="Times New Roman"/>
      <w:b/>
      <w:sz w:val="24"/>
      <w:szCs w:val="20"/>
      <w:lang w:eastAsia="sl-SI"/>
    </w:rPr>
  </w:style>
  <w:style w:type="character" w:customStyle="1" w:styleId="Naslov3Znak">
    <w:name w:val="Naslov 3 Znak"/>
    <w:basedOn w:val="Privzetapisavaodstavka"/>
    <w:link w:val="Naslov3"/>
    <w:uiPriority w:val="9"/>
    <w:semiHidden/>
    <w:rsid w:val="00424621"/>
    <w:rPr>
      <w:rFonts w:asciiTheme="majorHAnsi" w:eastAsiaTheme="majorEastAsia" w:hAnsiTheme="majorHAnsi" w:cstheme="majorBidi"/>
      <w:color w:val="243F60"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524">
      <w:bodyDiv w:val="1"/>
      <w:marLeft w:val="0"/>
      <w:marRight w:val="0"/>
      <w:marTop w:val="0"/>
      <w:marBottom w:val="0"/>
      <w:divBdr>
        <w:top w:val="none" w:sz="0" w:space="0" w:color="auto"/>
        <w:left w:val="none" w:sz="0" w:space="0" w:color="auto"/>
        <w:bottom w:val="none" w:sz="0" w:space="0" w:color="auto"/>
        <w:right w:val="none" w:sz="0" w:space="0" w:color="auto"/>
      </w:divBdr>
    </w:div>
    <w:div w:id="69738680">
      <w:bodyDiv w:val="1"/>
      <w:marLeft w:val="0"/>
      <w:marRight w:val="0"/>
      <w:marTop w:val="0"/>
      <w:marBottom w:val="0"/>
      <w:divBdr>
        <w:top w:val="none" w:sz="0" w:space="0" w:color="auto"/>
        <w:left w:val="none" w:sz="0" w:space="0" w:color="auto"/>
        <w:bottom w:val="none" w:sz="0" w:space="0" w:color="auto"/>
        <w:right w:val="none" w:sz="0" w:space="0" w:color="auto"/>
      </w:divBdr>
    </w:div>
    <w:div w:id="726801929">
      <w:bodyDiv w:val="1"/>
      <w:marLeft w:val="0"/>
      <w:marRight w:val="0"/>
      <w:marTop w:val="0"/>
      <w:marBottom w:val="0"/>
      <w:divBdr>
        <w:top w:val="none" w:sz="0" w:space="0" w:color="auto"/>
        <w:left w:val="none" w:sz="0" w:space="0" w:color="auto"/>
        <w:bottom w:val="none" w:sz="0" w:space="0" w:color="auto"/>
        <w:right w:val="none" w:sz="0" w:space="0" w:color="auto"/>
      </w:divBdr>
    </w:div>
    <w:div w:id="880287180">
      <w:bodyDiv w:val="1"/>
      <w:marLeft w:val="0"/>
      <w:marRight w:val="0"/>
      <w:marTop w:val="0"/>
      <w:marBottom w:val="0"/>
      <w:divBdr>
        <w:top w:val="none" w:sz="0" w:space="0" w:color="auto"/>
        <w:left w:val="none" w:sz="0" w:space="0" w:color="auto"/>
        <w:bottom w:val="none" w:sz="0" w:space="0" w:color="auto"/>
        <w:right w:val="none" w:sz="0" w:space="0" w:color="auto"/>
      </w:divBdr>
    </w:div>
    <w:div w:id="1023897560">
      <w:bodyDiv w:val="1"/>
      <w:marLeft w:val="0"/>
      <w:marRight w:val="0"/>
      <w:marTop w:val="0"/>
      <w:marBottom w:val="0"/>
      <w:divBdr>
        <w:top w:val="none" w:sz="0" w:space="0" w:color="auto"/>
        <w:left w:val="none" w:sz="0" w:space="0" w:color="auto"/>
        <w:bottom w:val="none" w:sz="0" w:space="0" w:color="auto"/>
        <w:right w:val="none" w:sz="0" w:space="0" w:color="auto"/>
      </w:divBdr>
    </w:div>
    <w:div w:id="1503396974">
      <w:bodyDiv w:val="1"/>
      <w:marLeft w:val="0"/>
      <w:marRight w:val="0"/>
      <w:marTop w:val="0"/>
      <w:marBottom w:val="0"/>
      <w:divBdr>
        <w:top w:val="none" w:sz="0" w:space="0" w:color="auto"/>
        <w:left w:val="none" w:sz="0" w:space="0" w:color="auto"/>
        <w:bottom w:val="none" w:sz="0" w:space="0" w:color="auto"/>
        <w:right w:val="none" w:sz="0" w:space="0" w:color="auto"/>
      </w:divBdr>
    </w:div>
    <w:div w:id="1989478657">
      <w:bodyDiv w:val="1"/>
      <w:marLeft w:val="0"/>
      <w:marRight w:val="0"/>
      <w:marTop w:val="0"/>
      <w:marBottom w:val="0"/>
      <w:divBdr>
        <w:top w:val="none" w:sz="0" w:space="0" w:color="auto"/>
        <w:left w:val="none" w:sz="0" w:space="0" w:color="auto"/>
        <w:bottom w:val="none" w:sz="0" w:space="0" w:color="auto"/>
        <w:right w:val="none" w:sz="0" w:space="0" w:color="auto"/>
      </w:divBdr>
      <w:divsChild>
        <w:div w:id="1387415346">
          <w:marLeft w:val="0"/>
          <w:marRight w:val="0"/>
          <w:marTop w:val="0"/>
          <w:marBottom w:val="0"/>
          <w:divBdr>
            <w:top w:val="none" w:sz="0" w:space="0" w:color="auto"/>
            <w:left w:val="none" w:sz="0" w:space="0" w:color="auto"/>
            <w:bottom w:val="none" w:sz="0" w:space="0" w:color="auto"/>
            <w:right w:val="none" w:sz="0" w:space="0" w:color="auto"/>
          </w:divBdr>
          <w:divsChild>
            <w:div w:id="1833838573">
              <w:marLeft w:val="0"/>
              <w:marRight w:val="0"/>
              <w:marTop w:val="0"/>
              <w:marBottom w:val="0"/>
              <w:divBdr>
                <w:top w:val="none" w:sz="0" w:space="0" w:color="auto"/>
                <w:left w:val="none" w:sz="0" w:space="0" w:color="auto"/>
                <w:bottom w:val="none" w:sz="0" w:space="0" w:color="auto"/>
                <w:right w:val="none" w:sz="0" w:space="0" w:color="auto"/>
              </w:divBdr>
              <w:divsChild>
                <w:div w:id="370037782">
                  <w:marLeft w:val="0"/>
                  <w:marRight w:val="0"/>
                  <w:marTop w:val="0"/>
                  <w:marBottom w:val="0"/>
                  <w:divBdr>
                    <w:top w:val="none" w:sz="0" w:space="0" w:color="auto"/>
                    <w:left w:val="none" w:sz="0" w:space="0" w:color="auto"/>
                    <w:bottom w:val="none" w:sz="0" w:space="0" w:color="auto"/>
                    <w:right w:val="none" w:sz="0" w:space="0" w:color="auto"/>
                  </w:divBdr>
                  <w:divsChild>
                    <w:div w:id="1803764568">
                      <w:marLeft w:val="0"/>
                      <w:marRight w:val="0"/>
                      <w:marTop w:val="0"/>
                      <w:marBottom w:val="0"/>
                      <w:divBdr>
                        <w:top w:val="none" w:sz="0" w:space="0" w:color="auto"/>
                        <w:left w:val="none" w:sz="0" w:space="0" w:color="auto"/>
                        <w:bottom w:val="none" w:sz="0" w:space="0" w:color="auto"/>
                        <w:right w:val="none" w:sz="0" w:space="0" w:color="auto"/>
                      </w:divBdr>
                      <w:divsChild>
                        <w:div w:id="374548792">
                          <w:marLeft w:val="0"/>
                          <w:marRight w:val="0"/>
                          <w:marTop w:val="0"/>
                          <w:marBottom w:val="0"/>
                          <w:divBdr>
                            <w:top w:val="none" w:sz="0" w:space="0" w:color="auto"/>
                            <w:left w:val="none" w:sz="0" w:space="0" w:color="auto"/>
                            <w:bottom w:val="none" w:sz="0" w:space="0" w:color="auto"/>
                            <w:right w:val="none" w:sz="0" w:space="0" w:color="auto"/>
                          </w:divBdr>
                          <w:divsChild>
                            <w:div w:id="1332217260">
                              <w:marLeft w:val="0"/>
                              <w:marRight w:val="0"/>
                              <w:marTop w:val="0"/>
                              <w:marBottom w:val="0"/>
                              <w:divBdr>
                                <w:top w:val="none" w:sz="0" w:space="0" w:color="auto"/>
                                <w:left w:val="none" w:sz="0" w:space="0" w:color="auto"/>
                                <w:bottom w:val="none" w:sz="0" w:space="0" w:color="auto"/>
                                <w:right w:val="none" w:sz="0" w:space="0" w:color="auto"/>
                              </w:divBdr>
                              <w:divsChild>
                                <w:div w:id="1833795231">
                                  <w:marLeft w:val="0"/>
                                  <w:marRight w:val="0"/>
                                  <w:marTop w:val="0"/>
                                  <w:marBottom w:val="0"/>
                                  <w:divBdr>
                                    <w:top w:val="none" w:sz="0" w:space="0" w:color="auto"/>
                                    <w:left w:val="none" w:sz="0" w:space="0" w:color="auto"/>
                                    <w:bottom w:val="none" w:sz="0" w:space="0" w:color="auto"/>
                                    <w:right w:val="none" w:sz="0" w:space="0" w:color="auto"/>
                                  </w:divBdr>
                                  <w:divsChild>
                                    <w:div w:id="300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0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D58042.08C62D6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81E0-D002-4AFD-BA4F-43EA9A5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2</Words>
  <Characters>571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Irena Furlan</cp:lastModifiedBy>
  <cp:revision>4</cp:revision>
  <cp:lastPrinted>2019-05-31T12:53:00Z</cp:lastPrinted>
  <dcterms:created xsi:type="dcterms:W3CDTF">2020-08-06T07:30:00Z</dcterms:created>
  <dcterms:modified xsi:type="dcterms:W3CDTF">2020-08-06T07:33:00Z</dcterms:modified>
</cp:coreProperties>
</file>